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580304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580304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580304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DEAB348" w:rsidR="00011623" w:rsidRDefault="009E38E3" w:rsidP="0058030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  <w:r w:rsidR="005D6180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5D618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 w:rsidP="00580304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 w:rsidP="0058030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71CD760D" w:rsidR="00011623" w:rsidRDefault="005D6180" w:rsidP="0058030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7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 w:rsidP="005803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580304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 w:rsidP="005803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6301A79A" w:rsidR="0070734C" w:rsidRPr="00C86D6B" w:rsidRDefault="009E38E3" w:rsidP="00580304">
      <w:pPr>
        <w:spacing w:after="360"/>
        <w:jc w:val="center"/>
        <w:rPr>
          <w:b/>
          <w:bCs/>
          <w:szCs w:val="28"/>
          <w:lang w:eastAsia="ru-RU"/>
        </w:rPr>
      </w:pPr>
      <w:r>
        <w:rPr>
          <w:b/>
          <w:szCs w:val="28"/>
        </w:rPr>
        <w:t xml:space="preserve">      О плане территориальной избирательной комиссии Максатихинского района на 202</w:t>
      </w:r>
      <w:r w:rsidR="00580304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14:paraId="2AA38149" w14:textId="7691BE55" w:rsidR="00ED261C" w:rsidRDefault="009E38E3" w:rsidP="00580304">
      <w:pPr>
        <w:tabs>
          <w:tab w:val="left" w:pos="1134"/>
        </w:tabs>
        <w:spacing w:line="360" w:lineRule="auto"/>
        <w:ind w:firstLine="709"/>
        <w:jc w:val="both"/>
      </w:pPr>
      <w:r>
        <w:rPr>
          <w:szCs w:val="20"/>
        </w:rPr>
        <w:t>Заслушав сообщение председателя территориальной избирательной комиссии Максатихинского района Серова В.А. о выполнении Плана работы территориальной избирательной комиссии Максатихинского района на 202</w:t>
      </w:r>
      <w:r w:rsidR="005D6180">
        <w:rPr>
          <w:szCs w:val="20"/>
        </w:rPr>
        <w:t>2</w:t>
      </w:r>
      <w:r>
        <w:rPr>
          <w:szCs w:val="20"/>
        </w:rPr>
        <w:t xml:space="preserve"> год, на основании пункта 10 статьи 22, статьи 24 Избирательного кодекса Тверской области от 25.03.2003 №20-ЗО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38E11A87" w14:textId="399069ED" w:rsidR="009E38E3" w:rsidRDefault="009E38E3" w:rsidP="00580304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szCs w:val="20"/>
          <w:lang w:eastAsia="ru-RU"/>
        </w:rPr>
      </w:pPr>
      <w:r>
        <w:rPr>
          <w:szCs w:val="20"/>
        </w:rPr>
        <w:t xml:space="preserve">Принять к сведению информацию о </w:t>
      </w:r>
      <w:r w:rsidRPr="001B5745">
        <w:rPr>
          <w:rFonts w:eastAsia="Times New Roman"/>
          <w:szCs w:val="28"/>
          <w:lang w:eastAsia="ru-RU"/>
        </w:rPr>
        <w:t>выполнении</w:t>
      </w:r>
      <w:r>
        <w:rPr>
          <w:szCs w:val="20"/>
        </w:rPr>
        <w:t xml:space="preserve"> Плана работы территориальной избирательной комиссии Максатихинского района на 202</w:t>
      </w:r>
      <w:r w:rsidR="005D6180">
        <w:rPr>
          <w:szCs w:val="20"/>
        </w:rPr>
        <w:t>2</w:t>
      </w:r>
      <w:r>
        <w:rPr>
          <w:szCs w:val="20"/>
        </w:rPr>
        <w:t xml:space="preserve"> год.</w:t>
      </w:r>
    </w:p>
    <w:p w14:paraId="2EC381B7" w14:textId="4E1F3DE3" w:rsidR="009E38E3" w:rsidRDefault="009E38E3" w:rsidP="00580304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>Утвердить План работы территориальной избирательной комиссии Максатихинского района на 202</w:t>
      </w:r>
      <w:r w:rsidR="005D6180">
        <w:rPr>
          <w:szCs w:val="20"/>
        </w:rPr>
        <w:t>3</w:t>
      </w:r>
      <w:r>
        <w:rPr>
          <w:szCs w:val="20"/>
        </w:rPr>
        <w:t xml:space="preserve"> год (прилагается).</w:t>
      </w:r>
    </w:p>
    <w:p w14:paraId="57B9BBDA" w14:textId="757DCDD4" w:rsidR="00172CAD" w:rsidRPr="005D6180" w:rsidRDefault="009E38E3" w:rsidP="00580304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 w:rsidRPr="005D6180">
        <w:rPr>
          <w:szCs w:val="20"/>
        </w:rPr>
        <w:t xml:space="preserve">Контроль за выполнением Плана работы территориальной избирательной комиссии </w:t>
      </w:r>
      <w:r w:rsidR="00172CAD" w:rsidRPr="005D6180">
        <w:rPr>
          <w:szCs w:val="20"/>
        </w:rPr>
        <w:t xml:space="preserve">Максатихинского района </w:t>
      </w:r>
      <w:r w:rsidRPr="005D6180">
        <w:rPr>
          <w:szCs w:val="20"/>
        </w:rPr>
        <w:t>на 202</w:t>
      </w:r>
      <w:r w:rsidR="005D6180" w:rsidRPr="005D6180">
        <w:rPr>
          <w:szCs w:val="20"/>
        </w:rPr>
        <w:t>3</w:t>
      </w:r>
      <w:r w:rsidRPr="005D6180">
        <w:rPr>
          <w:szCs w:val="20"/>
        </w:rPr>
        <w:t xml:space="preserve"> год возложить на председателя территориальной избирательной комиссии </w:t>
      </w:r>
      <w:r w:rsidR="00172CAD" w:rsidRPr="005D6180">
        <w:rPr>
          <w:szCs w:val="20"/>
        </w:rPr>
        <w:t>Максатихинского района В.А. Серова</w:t>
      </w:r>
      <w:r w:rsidRPr="005D6180">
        <w:rPr>
          <w:szCs w:val="20"/>
        </w:rPr>
        <w:t>.</w:t>
      </w:r>
    </w:p>
    <w:p w14:paraId="3B91C3DD" w14:textId="3B7901F6" w:rsidR="009E38E3" w:rsidRPr="00172CAD" w:rsidRDefault="00172CAD" w:rsidP="00580304">
      <w:pPr>
        <w:widowControl w:val="0"/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szCs w:val="20"/>
        </w:rPr>
      </w:pPr>
      <w:r w:rsidRPr="00172CAD">
        <w:rPr>
          <w:szCs w:val="20"/>
        </w:rPr>
        <w:t xml:space="preserve"> </w:t>
      </w:r>
      <w:r w:rsidR="009E38E3" w:rsidRPr="00172CAD">
        <w:rPr>
          <w:szCs w:val="20"/>
        </w:rPr>
        <w:t xml:space="preserve">Разместить настоящее постановление на сайте территориальной избирательной комиссии </w:t>
      </w:r>
      <w:r w:rsidRPr="00172CAD">
        <w:rPr>
          <w:szCs w:val="20"/>
        </w:rPr>
        <w:t xml:space="preserve">Максатихинского района </w:t>
      </w:r>
      <w:r w:rsidR="009E38E3" w:rsidRPr="00172CAD">
        <w:rPr>
          <w:szCs w:val="20"/>
        </w:rPr>
        <w:t>в информационно-коммуникационной сети «Интернет».</w:t>
      </w:r>
    </w:p>
    <w:tbl>
      <w:tblPr>
        <w:tblpPr w:leftFromText="180" w:rightFromText="180" w:vertAnchor="page" w:horzAnchor="margin" w:tblpY="14092"/>
        <w:tblW w:w="9214" w:type="dxa"/>
        <w:tblLook w:val="04A0" w:firstRow="1" w:lastRow="0" w:firstColumn="1" w:lastColumn="0" w:noHBand="0" w:noVBand="1"/>
      </w:tblPr>
      <w:tblGrid>
        <w:gridCol w:w="5495"/>
        <w:gridCol w:w="3719"/>
      </w:tblGrid>
      <w:tr w:rsidR="005D6180" w14:paraId="12817BD8" w14:textId="77777777" w:rsidTr="008903A9">
        <w:tc>
          <w:tcPr>
            <w:tcW w:w="5495" w:type="dxa"/>
            <w:hideMark/>
          </w:tcPr>
          <w:p w14:paraId="34FA28ED" w14:textId="77777777" w:rsidR="005D6180" w:rsidRDefault="005D6180" w:rsidP="0058030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C00E4E2" w14:textId="77777777" w:rsidR="005D6180" w:rsidRDefault="005D6180" w:rsidP="0058030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4959BBAB" w14:textId="77777777" w:rsidR="005D6180" w:rsidRDefault="005D6180" w:rsidP="00580304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5D6180" w14:paraId="16956B81" w14:textId="77777777" w:rsidTr="008903A9">
        <w:tc>
          <w:tcPr>
            <w:tcW w:w="5495" w:type="dxa"/>
          </w:tcPr>
          <w:p w14:paraId="0C78D674" w14:textId="77777777" w:rsidR="005D6180" w:rsidRDefault="005D6180" w:rsidP="0058030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12C7D079" w14:textId="77777777" w:rsidR="005D6180" w:rsidRDefault="005D6180" w:rsidP="0058030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6180" w14:paraId="1265ABF4" w14:textId="77777777" w:rsidTr="008903A9">
        <w:tc>
          <w:tcPr>
            <w:tcW w:w="5495" w:type="dxa"/>
            <w:hideMark/>
          </w:tcPr>
          <w:p w14:paraId="7D49FA84" w14:textId="77777777" w:rsidR="005D6180" w:rsidRDefault="005D6180" w:rsidP="0058030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1CA52C" w14:textId="77777777" w:rsidR="005D6180" w:rsidRDefault="005D6180" w:rsidP="0058030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7F94F57" w14:textId="77777777" w:rsidR="005D6180" w:rsidRDefault="005D6180" w:rsidP="0058030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5D6180" w14:paraId="1A362606" w14:textId="77777777" w:rsidTr="008903A9">
        <w:tc>
          <w:tcPr>
            <w:tcW w:w="5495" w:type="dxa"/>
          </w:tcPr>
          <w:p w14:paraId="61825FF8" w14:textId="77777777" w:rsidR="005D6180" w:rsidRDefault="005D6180" w:rsidP="005803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1A88D00" w14:textId="77777777" w:rsidR="005D6180" w:rsidRDefault="005D6180" w:rsidP="0058030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115" w:tblpY="-479"/>
        <w:tblW w:w="5812" w:type="dxa"/>
        <w:tblLook w:val="01E0" w:firstRow="1" w:lastRow="1" w:firstColumn="1" w:lastColumn="1" w:noHBand="0" w:noVBand="0"/>
      </w:tblPr>
      <w:tblGrid>
        <w:gridCol w:w="5812"/>
      </w:tblGrid>
      <w:tr w:rsidR="005D6180" w14:paraId="58871029" w14:textId="77777777" w:rsidTr="005D6180">
        <w:tc>
          <w:tcPr>
            <w:tcW w:w="5812" w:type="dxa"/>
            <w:hideMark/>
          </w:tcPr>
          <w:p w14:paraId="4596CC25" w14:textId="77777777" w:rsidR="005D6180" w:rsidRDefault="005D6180" w:rsidP="00580304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4522864D" w14:textId="77777777" w:rsidR="005D6180" w:rsidRDefault="005D6180" w:rsidP="00580304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5D6180" w14:paraId="3C9C3034" w14:textId="77777777" w:rsidTr="005D6180">
        <w:tc>
          <w:tcPr>
            <w:tcW w:w="5812" w:type="dxa"/>
            <w:hideMark/>
          </w:tcPr>
          <w:p w14:paraId="5083ED14" w14:textId="77777777" w:rsidR="005D6180" w:rsidRDefault="005D6180" w:rsidP="00580304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14:paraId="702AFF97" w14:textId="77777777" w:rsidR="005D6180" w:rsidRDefault="005D6180" w:rsidP="00580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5D6180" w14:paraId="3618325E" w14:textId="77777777" w:rsidTr="005D6180">
        <w:tc>
          <w:tcPr>
            <w:tcW w:w="5812" w:type="dxa"/>
            <w:hideMark/>
          </w:tcPr>
          <w:p w14:paraId="4EF2078B" w14:textId="31B366B7" w:rsidR="005D6180" w:rsidRDefault="005D6180" w:rsidP="005803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="00580304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января 202</w:t>
            </w:r>
            <w:r w:rsidR="00580304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года</w:t>
            </w:r>
            <w:r>
              <w:rPr>
                <w:szCs w:val="28"/>
              </w:rPr>
              <w:t xml:space="preserve"> № </w:t>
            </w:r>
            <w:r w:rsidR="00580304">
              <w:rPr>
                <w:szCs w:val="28"/>
              </w:rPr>
              <w:t>50</w:t>
            </w:r>
            <w:r>
              <w:rPr>
                <w:szCs w:val="28"/>
              </w:rPr>
              <w:t>/</w:t>
            </w:r>
            <w:r w:rsidR="00580304">
              <w:rPr>
                <w:szCs w:val="28"/>
              </w:rPr>
              <w:t>27</w:t>
            </w:r>
            <w:r>
              <w:rPr>
                <w:szCs w:val="28"/>
              </w:rPr>
              <w:t>9-5</w:t>
            </w:r>
          </w:p>
        </w:tc>
      </w:tr>
    </w:tbl>
    <w:p w14:paraId="61E972C6" w14:textId="53E5074C" w:rsidR="00147D45" w:rsidRDefault="00147D45" w:rsidP="00580304">
      <w:pPr>
        <w:tabs>
          <w:tab w:val="left" w:pos="1134"/>
        </w:tabs>
        <w:ind w:firstLine="709"/>
        <w:jc w:val="both"/>
        <w:rPr>
          <w:szCs w:val="28"/>
        </w:rPr>
      </w:pPr>
    </w:p>
    <w:p w14:paraId="77C6AA58" w14:textId="77777777" w:rsidR="00147D45" w:rsidRDefault="00147D45" w:rsidP="00580304">
      <w:pPr>
        <w:tabs>
          <w:tab w:val="left" w:pos="1134"/>
        </w:tabs>
        <w:jc w:val="both"/>
        <w:rPr>
          <w:szCs w:val="28"/>
        </w:rPr>
      </w:pPr>
    </w:p>
    <w:p w14:paraId="51833F4B" w14:textId="0A68A5EA" w:rsidR="00763668" w:rsidRDefault="00763668" w:rsidP="00580304">
      <w:pPr>
        <w:tabs>
          <w:tab w:val="left" w:pos="1134"/>
        </w:tabs>
        <w:jc w:val="both"/>
        <w:rPr>
          <w:bCs/>
          <w:iCs/>
          <w:szCs w:val="28"/>
        </w:rPr>
      </w:pPr>
    </w:p>
    <w:p w14:paraId="6BB1B46F" w14:textId="1B63E988" w:rsidR="00E6230C" w:rsidRDefault="00E6230C" w:rsidP="00580304">
      <w:pPr>
        <w:tabs>
          <w:tab w:val="left" w:pos="1134"/>
        </w:tabs>
        <w:jc w:val="both"/>
        <w:rPr>
          <w:bCs/>
          <w:iCs/>
          <w:szCs w:val="28"/>
        </w:rPr>
      </w:pPr>
    </w:p>
    <w:p w14:paraId="70783594" w14:textId="16C39792" w:rsidR="00AA2E3F" w:rsidRPr="00A31908" w:rsidRDefault="005D6180" w:rsidP="00580304">
      <w:pPr>
        <w:tabs>
          <w:tab w:val="left" w:pos="0"/>
        </w:tabs>
        <w:jc w:val="center"/>
        <w:rPr>
          <w:b/>
        </w:rPr>
      </w:pPr>
      <w:r>
        <w:rPr>
          <w:b/>
        </w:rPr>
        <w:t>П</w:t>
      </w:r>
      <w:r w:rsidR="00AA2E3F" w:rsidRPr="00A31908">
        <w:rPr>
          <w:b/>
        </w:rPr>
        <w:t>ЛАН</w:t>
      </w:r>
    </w:p>
    <w:p w14:paraId="454CF2BE" w14:textId="37C9B629" w:rsidR="00AA2E3F" w:rsidRPr="00A31908" w:rsidRDefault="00AA2E3F" w:rsidP="00580304">
      <w:pPr>
        <w:tabs>
          <w:tab w:val="left" w:pos="0"/>
        </w:tabs>
        <w:jc w:val="center"/>
        <w:rPr>
          <w:b/>
        </w:rPr>
      </w:pPr>
      <w:r w:rsidRPr="00A31908">
        <w:rPr>
          <w:b/>
        </w:rPr>
        <w:t xml:space="preserve">работы </w:t>
      </w:r>
      <w:r>
        <w:rPr>
          <w:b/>
        </w:rPr>
        <w:t xml:space="preserve">территориальной </w:t>
      </w:r>
      <w:r w:rsidRPr="00A31908">
        <w:rPr>
          <w:b/>
        </w:rPr>
        <w:t xml:space="preserve">избирательной комиссии </w:t>
      </w:r>
      <w:r>
        <w:rPr>
          <w:b/>
        </w:rPr>
        <w:t>Максатихинского района</w:t>
      </w:r>
      <w:r w:rsidRPr="00A31908">
        <w:rPr>
          <w:b/>
        </w:rPr>
        <w:t xml:space="preserve"> на </w:t>
      </w:r>
      <w:r>
        <w:rPr>
          <w:b/>
        </w:rPr>
        <w:t>202</w:t>
      </w:r>
      <w:r w:rsidR="005D6180">
        <w:rPr>
          <w:b/>
        </w:rPr>
        <w:t>3</w:t>
      </w:r>
      <w:r w:rsidRPr="00A31908">
        <w:rPr>
          <w:b/>
        </w:rPr>
        <w:t xml:space="preserve"> года</w:t>
      </w:r>
    </w:p>
    <w:p w14:paraId="34094B79" w14:textId="77777777" w:rsidR="00AA2E3F" w:rsidRDefault="00AA2E3F" w:rsidP="00580304">
      <w:pPr>
        <w:numPr>
          <w:ilvl w:val="0"/>
          <w:numId w:val="21"/>
        </w:numPr>
        <w:tabs>
          <w:tab w:val="left" w:pos="0"/>
        </w:tabs>
        <w:spacing w:before="240" w:after="240"/>
        <w:ind w:left="1077"/>
        <w:jc w:val="center"/>
        <w:rPr>
          <w:b/>
        </w:rPr>
      </w:pPr>
      <w:r w:rsidRPr="00A31908">
        <w:rPr>
          <w:b/>
        </w:rPr>
        <w:t>Основные направления деятельности</w:t>
      </w:r>
      <w:r>
        <w:rPr>
          <w:b/>
        </w:rPr>
        <w:t>.</w:t>
      </w:r>
    </w:p>
    <w:p w14:paraId="78283737" w14:textId="3E33E364" w:rsidR="00050921" w:rsidRPr="003910B0" w:rsidRDefault="00050921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0"/>
        </w:rPr>
      </w:pPr>
      <w:r>
        <w:t>Организация подготовки и</w:t>
      </w:r>
      <w:r>
        <w:rPr>
          <w:szCs w:val="28"/>
        </w:rPr>
        <w:t xml:space="preserve"> проведения </w:t>
      </w:r>
      <w:r w:rsidR="003910B0">
        <w:rPr>
          <w:szCs w:val="28"/>
        </w:rPr>
        <w:t>выборов</w:t>
      </w:r>
      <w:r w:rsidR="005D6180">
        <w:rPr>
          <w:szCs w:val="28"/>
        </w:rPr>
        <w:t xml:space="preserve"> </w:t>
      </w:r>
      <w:r w:rsidR="005D6180">
        <w:rPr>
          <w:szCs w:val="28"/>
        </w:rPr>
        <w:t xml:space="preserve">Президента Российской Федерации </w:t>
      </w:r>
      <w:r w:rsidR="005D6180">
        <w:t>в 2024 году</w:t>
      </w:r>
      <w:r w:rsidR="003910B0">
        <w:rPr>
          <w:szCs w:val="28"/>
        </w:rPr>
        <w:t xml:space="preserve"> </w:t>
      </w:r>
      <w:r>
        <w:rPr>
          <w:szCs w:val="28"/>
        </w:rPr>
        <w:t xml:space="preserve">на территории Максатихинского </w:t>
      </w:r>
      <w:r w:rsidR="00580304">
        <w:rPr>
          <w:szCs w:val="28"/>
        </w:rPr>
        <w:t>муниципального округа</w:t>
      </w:r>
      <w:r>
        <w:rPr>
          <w:szCs w:val="28"/>
        </w:rPr>
        <w:t xml:space="preserve"> </w:t>
      </w:r>
    </w:p>
    <w:p w14:paraId="63B71246" w14:textId="4E3B6BA7" w:rsidR="007D3417" w:rsidRDefault="00616E92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Реализация Сводного плана основных мероприятий по повышению правовой культуры избирателей (участников референдума) и обучению организаторов выборов и референдумов на 202</w:t>
      </w:r>
      <w:r w:rsidR="005D6180">
        <w:rPr>
          <w:szCs w:val="28"/>
        </w:rPr>
        <w:t>3</w:t>
      </w:r>
      <w:r>
        <w:rPr>
          <w:szCs w:val="28"/>
        </w:rPr>
        <w:t xml:space="preserve"> год (по отдельному плану).</w:t>
      </w:r>
    </w:p>
    <w:p w14:paraId="06D6A3DE" w14:textId="61A97F73" w:rsidR="007D3417" w:rsidRDefault="007D341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7D3417">
        <w:rPr>
          <w:szCs w:val="28"/>
        </w:rPr>
        <w:t>Реализация плана взаимодействия территориальной избирательной комиссии Максатихинского района с мест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</w:t>
      </w:r>
      <w:r w:rsidR="003571FF">
        <w:rPr>
          <w:szCs w:val="28"/>
        </w:rPr>
        <w:t>3</w:t>
      </w:r>
      <w:r w:rsidRPr="007D3417">
        <w:rPr>
          <w:szCs w:val="28"/>
        </w:rPr>
        <w:t xml:space="preserve"> год (по отдельному плану).</w:t>
      </w:r>
    </w:p>
    <w:p w14:paraId="062E3B83" w14:textId="522400D6" w:rsidR="003571FF" w:rsidRPr="003571FF" w:rsidRDefault="003571FF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354E0C">
        <w:rPr>
          <w:szCs w:val="28"/>
        </w:rPr>
        <w:t>Обобщение и анализ правоприменительной практики в области избирательного процесса.</w:t>
      </w:r>
    </w:p>
    <w:p w14:paraId="4E2A876D" w14:textId="7E6D32D7" w:rsidR="003571FF" w:rsidRPr="003571FF" w:rsidRDefault="003571FF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B50545">
        <w:t xml:space="preserve">Организационно-методическое, материально-техническое обеспечение деятельности </w:t>
      </w:r>
      <w:r>
        <w:t>участковых избирательных комиссий</w:t>
      </w:r>
      <w:r w:rsidRPr="00B50545">
        <w:t>.</w:t>
      </w:r>
    </w:p>
    <w:p w14:paraId="7E1898DD" w14:textId="77777777" w:rsidR="007D3417" w:rsidRDefault="007D341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0"/>
        </w:rPr>
      </w:pPr>
      <w:r>
        <w:t>Обучение членов избирательных комиссий и резерва составов участковых комиссий (по отдельному плану).</w:t>
      </w:r>
    </w:p>
    <w:p w14:paraId="10AD4CD3" w14:textId="77777777" w:rsidR="007D3417" w:rsidRPr="003571FF" w:rsidRDefault="007D341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0"/>
        </w:rPr>
      </w:pPr>
      <w: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14:paraId="7156E9E0" w14:textId="55C03419" w:rsidR="003571FF" w:rsidRPr="003571FF" w:rsidRDefault="003571FF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</w:pPr>
      <w:r w:rsidRPr="00354E0C">
        <w:rPr>
          <w:szCs w:val="28"/>
        </w:rPr>
        <w:t xml:space="preserve">Рассмотрение и анализ обращений граждан, </w:t>
      </w:r>
      <w:r>
        <w:rPr>
          <w:szCs w:val="28"/>
        </w:rPr>
        <w:t>организаций</w:t>
      </w:r>
      <w:r w:rsidRPr="00354E0C">
        <w:rPr>
          <w:szCs w:val="28"/>
        </w:rPr>
        <w:t>.</w:t>
      </w:r>
    </w:p>
    <w:p w14:paraId="6368FBEA" w14:textId="780CD6C8" w:rsidR="007D3417" w:rsidRPr="000257A6" w:rsidRDefault="007D341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0"/>
        </w:rPr>
      </w:pPr>
      <w:r w:rsidRPr="000257A6">
        <w:rPr>
          <w:szCs w:val="28"/>
        </w:rPr>
        <w:t>Взаимодействие с органами</w:t>
      </w:r>
      <w:r w:rsidR="003571FF">
        <w:rPr>
          <w:szCs w:val="28"/>
        </w:rPr>
        <w:t xml:space="preserve"> государственной власти,</w:t>
      </w:r>
      <w:r w:rsidRPr="000257A6">
        <w:rPr>
          <w:szCs w:val="28"/>
        </w:rPr>
        <w:t xml:space="preserve"> местного самоуправления по вопросам оказания содействия избирательным комиссиям в реализации их полномочий по подготовке к выборам, обеспечения избирательных прав отдельных категорий граждан</w:t>
      </w:r>
      <w:r>
        <w:t xml:space="preserve">. </w:t>
      </w:r>
    </w:p>
    <w:p w14:paraId="5C131F92" w14:textId="6C097203" w:rsidR="00915A97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</w:pPr>
      <w:r>
        <w:t>Взаимодействие с региональными и мест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64AF042C" w14:textId="77777777" w:rsidR="00915A97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</w:pPr>
      <w:r>
        <w:t>Взаимодействие с региональными и местными отделениями политических партий по вопросам их участия в избирательных кампаниях, участию в формировании избирательных комиссий и резерва их составов.</w:t>
      </w:r>
    </w:p>
    <w:p w14:paraId="293FE78C" w14:textId="27A83724" w:rsidR="00915A97" w:rsidRDefault="00915A97" w:rsidP="00580304">
      <w:pPr>
        <w:pStyle w:val="14-150"/>
        <w:numPr>
          <w:ilvl w:val="1"/>
          <w:numId w:val="22"/>
        </w:numPr>
        <w:spacing w:line="240" w:lineRule="auto"/>
        <w:ind w:left="0" w:firstLine="709"/>
      </w:pPr>
      <w:r>
        <w:t>Взаимодействие со средствами массовой информации в целях обеспечения открытости и гласности избирательных процедур на территории</w:t>
      </w:r>
      <w:r w:rsidR="003571FF">
        <w:t xml:space="preserve"> Максатихинского муниципального округа, </w:t>
      </w:r>
      <w:r w:rsidR="003571FF" w:rsidRPr="003571FF">
        <w:t xml:space="preserve">освещения </w:t>
      </w:r>
      <w:r w:rsidR="003571FF" w:rsidRPr="003571FF">
        <w:lastRenderedPageBreak/>
        <w:t xml:space="preserve">деятельности территориальной избирательной комиссии </w:t>
      </w:r>
      <w:r w:rsidR="00580304">
        <w:t>Максатихинского</w:t>
      </w:r>
      <w:r w:rsidR="003571FF" w:rsidRPr="003571FF">
        <w:t xml:space="preserve"> района.</w:t>
      </w:r>
    </w:p>
    <w:p w14:paraId="13A2BE5A" w14:textId="2488A82D" w:rsidR="00915A97" w:rsidRDefault="00915A97" w:rsidP="00580304">
      <w:pPr>
        <w:pStyle w:val="14-150"/>
        <w:numPr>
          <w:ilvl w:val="1"/>
          <w:numId w:val="22"/>
        </w:numPr>
        <w:spacing w:line="240" w:lineRule="auto"/>
        <w:ind w:left="0" w:firstLine="709"/>
      </w:pPr>
      <w:r>
        <w:t xml:space="preserve">Взаимодействие с правоохранительными органами по вопросам обеспечения законности и общественного порядка в период подготовки </w:t>
      </w:r>
      <w:r>
        <w:br/>
        <w:t>и проведения выборов</w:t>
      </w:r>
      <w:r w:rsidR="003571FF" w:rsidRPr="003571FF">
        <w:t>,</w:t>
      </w:r>
      <w:r w:rsidRPr="003571FF">
        <w:t xml:space="preserve"> </w:t>
      </w:r>
      <w:r w:rsidR="003571FF" w:rsidRPr="003571FF">
        <w:rPr>
          <w:szCs w:val="28"/>
        </w:rPr>
        <w:t xml:space="preserve">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</w:t>
      </w:r>
      <w:r w:rsidR="003571FF" w:rsidRPr="003571FF">
        <w:rPr>
          <w:szCs w:val="28"/>
        </w:rPr>
        <w:t>комиссий</w:t>
      </w:r>
      <w:r w:rsidR="003571FF" w:rsidRPr="003571FF">
        <w:t>.</w:t>
      </w:r>
    </w:p>
    <w:p w14:paraId="63251111" w14:textId="4350FB48" w:rsidR="002C723D" w:rsidRPr="002C723D" w:rsidRDefault="002C723D" w:rsidP="00580304">
      <w:pPr>
        <w:pStyle w:val="2"/>
        <w:widowControl w:val="0"/>
        <w:numPr>
          <w:ilvl w:val="1"/>
          <w:numId w:val="22"/>
        </w:numPr>
        <w:spacing w:after="0" w:line="240" w:lineRule="auto"/>
        <w:ind w:left="0" w:firstLine="709"/>
        <w:jc w:val="both"/>
        <w:rPr>
          <w:bCs/>
        </w:rPr>
      </w:pPr>
      <w:r w:rsidRPr="002C723D">
        <w:rPr>
          <w:bCs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670A0BB9" w14:textId="264D3F91" w:rsidR="00915A97" w:rsidRPr="009311C1" w:rsidRDefault="00915A97" w:rsidP="00580304">
      <w:pPr>
        <w:pStyle w:val="2"/>
        <w:widowControl w:val="0"/>
        <w:numPr>
          <w:ilvl w:val="1"/>
          <w:numId w:val="22"/>
        </w:numPr>
        <w:snapToGrid w:val="0"/>
        <w:spacing w:after="0" w:line="240" w:lineRule="auto"/>
        <w:ind w:left="0" w:firstLine="709"/>
        <w:jc w:val="both"/>
        <w:rPr>
          <w:szCs w:val="28"/>
        </w:rPr>
      </w:pPr>
      <w:r w:rsidRPr="009311C1">
        <w:rPr>
          <w:szCs w:val="28"/>
        </w:rPr>
        <w:t>Осуществление размещения в сети Интернет информации о деятельности территориальной</w:t>
      </w:r>
      <w:r w:rsidR="002C723D">
        <w:rPr>
          <w:szCs w:val="28"/>
          <w:lang w:val="ru-RU"/>
        </w:rPr>
        <w:t xml:space="preserve"> избирательной</w:t>
      </w:r>
      <w:r w:rsidRPr="009311C1">
        <w:rPr>
          <w:szCs w:val="28"/>
        </w:rPr>
        <w:t xml:space="preserve"> и участковых  избирательных комиссий  </w:t>
      </w:r>
    </w:p>
    <w:p w14:paraId="0770998B" w14:textId="77777777" w:rsidR="00915A97" w:rsidRDefault="00915A97" w:rsidP="00580304">
      <w:pPr>
        <w:pStyle w:val="14-150"/>
        <w:numPr>
          <w:ilvl w:val="1"/>
          <w:numId w:val="22"/>
        </w:numPr>
        <w:spacing w:line="240" w:lineRule="auto"/>
        <w:ind w:left="0" w:firstLine="709"/>
      </w:pPr>
      <w: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14:paraId="05BF1B1A" w14:textId="6166E41B" w:rsidR="00915A97" w:rsidRPr="002C723D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>
        <w:t>Обеспечение функционирования ГАС «Выборы» при подготовке и проведении выборов</w:t>
      </w:r>
      <w:r w:rsidR="002C723D">
        <w:t xml:space="preserve">, </w:t>
      </w:r>
      <w:r w:rsidR="002C723D" w:rsidRPr="00FB064E">
        <w:t>обеспечение поддержки сайт</w:t>
      </w:r>
      <w:r w:rsidR="002C723D">
        <w:t>а территориальной</w:t>
      </w:r>
      <w:r w:rsidR="002C723D" w:rsidRPr="00FB064E">
        <w:t xml:space="preserve"> избирательной комиссии </w:t>
      </w:r>
      <w:r w:rsidR="002C723D">
        <w:t>Максатихинского</w:t>
      </w:r>
      <w:r w:rsidR="002C723D">
        <w:t xml:space="preserve"> района</w:t>
      </w:r>
      <w:r w:rsidR="002C723D" w:rsidRPr="00FB064E">
        <w:t xml:space="preserve"> в информационно-телекоммуникационной сети общего пользования «Интернет».</w:t>
      </w:r>
    </w:p>
    <w:p w14:paraId="01F5A682" w14:textId="616DCA08" w:rsidR="00915A97" w:rsidRPr="00492A56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pacing w:val="-4"/>
          <w:szCs w:val="28"/>
        </w:rPr>
      </w:pPr>
      <w:r w:rsidRPr="00492A56">
        <w:rPr>
          <w:szCs w:val="28"/>
        </w:rPr>
        <w:t>Контроль за осуществлением регистрации (учета) избирателей,</w:t>
      </w:r>
      <w:r w:rsidR="002C723D">
        <w:rPr>
          <w:szCs w:val="28"/>
        </w:rPr>
        <w:t xml:space="preserve"> </w:t>
      </w:r>
      <w:r w:rsidR="002C723D" w:rsidRPr="00354E0C">
        <w:t>участников референдума, составлением и уточнением списков избирателей, участников референдума</w:t>
      </w:r>
      <w:r w:rsidRPr="00492A56">
        <w:rPr>
          <w:szCs w:val="28"/>
        </w:rPr>
        <w:t xml:space="preserve"> на территории Максатихинского </w:t>
      </w:r>
      <w:r w:rsidR="002C723D">
        <w:rPr>
          <w:szCs w:val="28"/>
        </w:rPr>
        <w:t>муниципального округа</w:t>
      </w:r>
      <w:r w:rsidRPr="00492A56">
        <w:rPr>
          <w:szCs w:val="28"/>
        </w:rPr>
        <w:t>.</w:t>
      </w:r>
    </w:p>
    <w:p w14:paraId="68E57A32" w14:textId="4B35C678" w:rsidR="00915A97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pacing w:val="-4"/>
        </w:rPr>
      </w:pPr>
      <w:r w:rsidRPr="00915A97">
        <w:rPr>
          <w:szCs w:val="28"/>
        </w:rPr>
        <w:t>Качественное исполнение сметы расходов территориальной избирательной комиссии в соответствии с лимитами бюджетных обязательств на 202</w:t>
      </w:r>
      <w:r w:rsidR="002C723D">
        <w:rPr>
          <w:szCs w:val="28"/>
        </w:rPr>
        <w:t>3</w:t>
      </w:r>
      <w:r w:rsidRPr="00915A97">
        <w:rPr>
          <w:szCs w:val="28"/>
        </w:rPr>
        <w:t xml:space="preserve"> год и утверждённой бюджетной росписью </w:t>
      </w:r>
    </w:p>
    <w:p w14:paraId="0E65D2F8" w14:textId="06BEB7C9" w:rsidR="00915A97" w:rsidRPr="00915A97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pacing w:val="-4"/>
        </w:rPr>
      </w:pPr>
      <w:r w:rsidRPr="00915A97">
        <w:rPr>
          <w:szCs w:val="28"/>
        </w:rPr>
        <w:t>Продолжение работы по зарплатному проекту с целью перехода на безналичный расчёт по оплате труда всех членов избирательных комиссий.</w:t>
      </w:r>
    </w:p>
    <w:p w14:paraId="0BC78496" w14:textId="61C09CC4" w:rsidR="00915A97" w:rsidRPr="002C723D" w:rsidRDefault="002C723D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</w:pPr>
      <w:r w:rsidRPr="00E86B80">
        <w:rPr>
          <w:szCs w:val="28"/>
        </w:rPr>
        <w:t xml:space="preserve">Взаимодействие с </w:t>
      </w:r>
      <w:r>
        <w:rPr>
          <w:szCs w:val="28"/>
        </w:rPr>
        <w:t xml:space="preserve">Архивным отделом администрации </w:t>
      </w:r>
      <w:r>
        <w:rPr>
          <w:szCs w:val="28"/>
        </w:rPr>
        <w:t>Максатихинского муниципального округа</w:t>
      </w:r>
      <w:r w:rsidRPr="00E86B80">
        <w:rPr>
          <w:szCs w:val="28"/>
        </w:rPr>
        <w:t xml:space="preserve"> по вопросам хранения, передачи в архивы и уничтожения</w:t>
      </w:r>
      <w:r w:rsidRPr="00AA0BE8">
        <w:rPr>
          <w:szCs w:val="28"/>
        </w:rPr>
        <w:t xml:space="preserve"> документов, связанных с подготовкой и проведением выборов и референдумов </w:t>
      </w:r>
      <w:r>
        <w:rPr>
          <w:szCs w:val="28"/>
        </w:rPr>
        <w:t>на территории Максатихинского муниципального округа.</w:t>
      </w:r>
      <w:r>
        <w:t xml:space="preserve"> </w:t>
      </w:r>
      <w:r w:rsidR="00915A97" w:rsidRPr="002C723D">
        <w:rPr>
          <w:szCs w:val="28"/>
        </w:rPr>
        <w:t xml:space="preserve">Обработка и подготовка к сдаче в архивное учреждение администрации </w:t>
      </w:r>
      <w:r>
        <w:rPr>
          <w:szCs w:val="28"/>
        </w:rPr>
        <w:t>Максатихинского муниципального округа</w:t>
      </w:r>
      <w:r w:rsidR="00915A97" w:rsidRPr="002C723D">
        <w:rPr>
          <w:szCs w:val="28"/>
        </w:rPr>
        <w:t xml:space="preserve"> избирательных документов постоянного срока хранения</w:t>
      </w:r>
      <w:r>
        <w:t xml:space="preserve">. </w:t>
      </w:r>
      <w:r w:rsidR="00915A97" w:rsidRPr="002C723D">
        <w:rPr>
          <w:szCs w:val="28"/>
        </w:rPr>
        <w:t>Обработка и подготовка документов временного срока хранения, отобранных к уничтожению в связи с истечением установленных сроков хранения.</w:t>
      </w:r>
    </w:p>
    <w:p w14:paraId="2D8EF914" w14:textId="34DAE547" w:rsidR="00915A97" w:rsidRDefault="00AA2E3F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  <w:rPr>
          <w:spacing w:val="-4"/>
        </w:rPr>
      </w:pPr>
      <w:r w:rsidRPr="00915A97">
        <w:rPr>
          <w:szCs w:val="28"/>
        </w:rPr>
        <w:t>Участие в реализации Концепции организации обучения кадров избирательных комиссий и других участников избирательного процесса в Российской Федерации на 202</w:t>
      </w:r>
      <w:r w:rsidR="002C723D">
        <w:rPr>
          <w:szCs w:val="28"/>
        </w:rPr>
        <w:t>3</w:t>
      </w:r>
      <w:r w:rsidRPr="00915A97">
        <w:rPr>
          <w:szCs w:val="28"/>
        </w:rPr>
        <w:t xml:space="preserve"> год.</w:t>
      </w:r>
    </w:p>
    <w:p w14:paraId="12D25278" w14:textId="7CA42C44" w:rsidR="00915A97" w:rsidRDefault="00915A97" w:rsidP="00580304">
      <w:pPr>
        <w:numPr>
          <w:ilvl w:val="1"/>
          <w:numId w:val="22"/>
        </w:numPr>
        <w:tabs>
          <w:tab w:val="left" w:pos="720"/>
          <w:tab w:val="left" w:pos="1080"/>
        </w:tabs>
        <w:ind w:left="0" w:firstLine="709"/>
        <w:jc w:val="both"/>
      </w:pPr>
      <w:r w:rsidRPr="00915A97">
        <w:rPr>
          <w:szCs w:val="28"/>
        </w:rPr>
        <w:t>Повышение профессиональной подготовки членов территориальной избирательной комиссии Максатихинского района</w:t>
      </w:r>
      <w:r w:rsidR="002C723D">
        <w:rPr>
          <w:szCs w:val="28"/>
        </w:rPr>
        <w:t xml:space="preserve"> </w:t>
      </w:r>
      <w:r w:rsidR="002C723D" w:rsidRPr="002C723D">
        <w:t xml:space="preserve">с правом решающего голоса, участковых избирательных комиссий </w:t>
      </w:r>
      <w:r w:rsidR="002C723D">
        <w:rPr>
          <w:szCs w:val="28"/>
        </w:rPr>
        <w:t>Максатихинского муниципального округа</w:t>
      </w:r>
      <w:r w:rsidR="002C723D" w:rsidRPr="002C723D">
        <w:t>.</w:t>
      </w:r>
    </w:p>
    <w:p w14:paraId="1F6790C3" w14:textId="77777777" w:rsidR="00D304D2" w:rsidRDefault="00D304D2" w:rsidP="00580304">
      <w:pPr>
        <w:tabs>
          <w:tab w:val="left" w:pos="720"/>
          <w:tab w:val="left" w:pos="1080"/>
        </w:tabs>
        <w:jc w:val="both"/>
      </w:pPr>
    </w:p>
    <w:p w14:paraId="2E57C845" w14:textId="77777777" w:rsidR="00D304D2" w:rsidRPr="002C723D" w:rsidRDefault="00D304D2" w:rsidP="00580304">
      <w:pPr>
        <w:tabs>
          <w:tab w:val="left" w:pos="720"/>
          <w:tab w:val="left" w:pos="1080"/>
        </w:tabs>
        <w:jc w:val="both"/>
      </w:pPr>
    </w:p>
    <w:p w14:paraId="3C83ED12" w14:textId="46FDE2BD" w:rsidR="00AA2E3F" w:rsidRDefault="00AA2E3F" w:rsidP="00580304">
      <w:pPr>
        <w:pStyle w:val="14-150"/>
        <w:numPr>
          <w:ilvl w:val="0"/>
          <w:numId w:val="21"/>
        </w:numPr>
        <w:spacing w:line="240" w:lineRule="auto"/>
        <w:ind w:left="1077"/>
        <w:jc w:val="center"/>
        <w:rPr>
          <w:b/>
          <w:spacing w:val="0"/>
          <w:szCs w:val="28"/>
        </w:rPr>
      </w:pPr>
      <w:r w:rsidRPr="00C557AF">
        <w:rPr>
          <w:b/>
          <w:spacing w:val="0"/>
          <w:szCs w:val="28"/>
        </w:rPr>
        <w:t xml:space="preserve">Вопросы для рассмотрения на заседаниях </w:t>
      </w:r>
      <w:r>
        <w:rPr>
          <w:b/>
          <w:spacing w:val="0"/>
          <w:szCs w:val="28"/>
        </w:rPr>
        <w:t xml:space="preserve">территориальной </w:t>
      </w:r>
      <w:r w:rsidRPr="00C557AF">
        <w:rPr>
          <w:b/>
          <w:spacing w:val="0"/>
          <w:szCs w:val="28"/>
        </w:rPr>
        <w:t xml:space="preserve">избирательной комиссии </w:t>
      </w:r>
      <w:r>
        <w:rPr>
          <w:b/>
          <w:spacing w:val="0"/>
          <w:szCs w:val="28"/>
        </w:rPr>
        <w:t>Максатихинского района</w:t>
      </w:r>
    </w:p>
    <w:p w14:paraId="17D9C9CD" w14:textId="21A4AD17" w:rsidR="00951BF7" w:rsidRDefault="00AA2E3F" w:rsidP="00580304">
      <w:pPr>
        <w:pStyle w:val="14-150"/>
        <w:spacing w:before="120" w:after="120" w:line="24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Январь</w:t>
      </w:r>
    </w:p>
    <w:p w14:paraId="74F50EAF" w14:textId="163C13EC" w:rsidR="00951BF7" w:rsidRDefault="00951BF7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951BF7">
        <w:rPr>
          <w:szCs w:val="28"/>
        </w:rPr>
        <w:t>О Плане работы территориальной избирательной комиссии Максатихинского района на 202</w:t>
      </w:r>
      <w:r w:rsidR="002C723D">
        <w:rPr>
          <w:szCs w:val="28"/>
        </w:rPr>
        <w:t>3</w:t>
      </w:r>
      <w:r w:rsidRPr="00951BF7">
        <w:rPr>
          <w:szCs w:val="28"/>
        </w:rPr>
        <w:t xml:space="preserve"> год</w:t>
      </w:r>
      <w:r w:rsidR="002C723D">
        <w:rPr>
          <w:szCs w:val="28"/>
        </w:rPr>
        <w:t>.</w:t>
      </w:r>
    </w:p>
    <w:p w14:paraId="1A2082D8" w14:textId="40430EC8" w:rsidR="002C723D" w:rsidRPr="002C723D" w:rsidRDefault="002C723D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F1365B">
        <w:rPr>
          <w:szCs w:val="28"/>
        </w:rPr>
        <w:t>О плане мероприятий по повышению правовой культуры избирателей (участников референдума) на 202</w:t>
      </w:r>
      <w:r>
        <w:rPr>
          <w:szCs w:val="28"/>
        </w:rPr>
        <w:t>3</w:t>
      </w:r>
      <w:r w:rsidRPr="00F1365B">
        <w:rPr>
          <w:szCs w:val="28"/>
        </w:rPr>
        <w:t xml:space="preserve"> го</w:t>
      </w:r>
      <w:r>
        <w:rPr>
          <w:szCs w:val="28"/>
        </w:rPr>
        <w:t>д.</w:t>
      </w:r>
    </w:p>
    <w:p w14:paraId="13D21C70" w14:textId="5A0C6813" w:rsidR="00F1365B" w:rsidRPr="00F1365B" w:rsidRDefault="00951BF7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951BF7">
        <w:rPr>
          <w:szCs w:val="28"/>
        </w:rPr>
        <w:t xml:space="preserve">О плане обучения </w:t>
      </w:r>
      <w:r w:rsidR="00F1365B" w:rsidRPr="00951BF7">
        <w:rPr>
          <w:szCs w:val="28"/>
        </w:rPr>
        <w:t>членов избирательных</w:t>
      </w:r>
      <w:r>
        <w:t xml:space="preserve"> комиссий,</w:t>
      </w:r>
      <w:r w:rsidRPr="008007E0">
        <w:t xml:space="preserve"> резерва составов участковых к</w:t>
      </w:r>
      <w:r>
        <w:t xml:space="preserve">омиссий, других участников избирательного процесса Максатихинского </w:t>
      </w:r>
      <w:r w:rsidR="00580304">
        <w:rPr>
          <w:szCs w:val="28"/>
        </w:rPr>
        <w:t xml:space="preserve">муниципального округа </w:t>
      </w:r>
      <w:r>
        <w:t>Тверской области на 202</w:t>
      </w:r>
      <w:r w:rsidR="002C723D">
        <w:t>3</w:t>
      </w:r>
      <w:r w:rsidRPr="008007E0">
        <w:t xml:space="preserve"> год</w:t>
      </w:r>
      <w:r>
        <w:t>.</w:t>
      </w:r>
    </w:p>
    <w:p w14:paraId="12197044" w14:textId="1F583055" w:rsidR="00F1365B" w:rsidRPr="00F1365B" w:rsidRDefault="00F1365B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F1365B">
        <w:rPr>
          <w:snapToGrid w:val="0"/>
          <w:szCs w:val="28"/>
          <w:lang w:eastAsia="x-none"/>
        </w:rPr>
        <w:t>О плане взаимодействия территориальной избирательной комиссии Максатихинского района с мест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</w:t>
      </w:r>
      <w:r w:rsidR="002C723D">
        <w:rPr>
          <w:snapToGrid w:val="0"/>
          <w:szCs w:val="28"/>
          <w:lang w:eastAsia="x-none"/>
        </w:rPr>
        <w:t>3</w:t>
      </w:r>
      <w:r w:rsidRPr="00F1365B">
        <w:rPr>
          <w:snapToGrid w:val="0"/>
          <w:szCs w:val="28"/>
          <w:lang w:eastAsia="x-none"/>
        </w:rPr>
        <w:t xml:space="preserve"> год</w:t>
      </w:r>
    </w:p>
    <w:p w14:paraId="3AFF24DA" w14:textId="56570AD1" w:rsidR="00D304D2" w:rsidRPr="00D304D2" w:rsidRDefault="00D304D2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napToGrid w:val="0"/>
          <w:szCs w:val="28"/>
          <w:lang w:eastAsia="x-none"/>
        </w:rPr>
      </w:pPr>
      <w:r w:rsidRPr="00D304D2">
        <w:rPr>
          <w:snapToGrid w:val="0"/>
          <w:szCs w:val="28"/>
          <w:lang w:eastAsia="x-none"/>
        </w:rPr>
        <w:t xml:space="preserve">О </w:t>
      </w:r>
      <w:r w:rsidRPr="00D304D2">
        <w:rPr>
          <w:snapToGrid w:val="0"/>
          <w:szCs w:val="28"/>
          <w:lang w:eastAsia="x-none"/>
        </w:rPr>
        <w:t>плане мероприятий</w:t>
      </w:r>
      <w:r w:rsidRPr="00D304D2">
        <w:rPr>
          <w:snapToGrid w:val="0"/>
          <w:szCs w:val="28"/>
          <w:lang w:eastAsia="x-none"/>
        </w:rPr>
        <w:t xml:space="preserve"> территориальной избирательной комиссии </w:t>
      </w:r>
      <w:r>
        <w:rPr>
          <w:snapToGrid w:val="0"/>
          <w:szCs w:val="28"/>
          <w:lang w:eastAsia="x-none"/>
        </w:rPr>
        <w:t>Максатихинского</w:t>
      </w:r>
      <w:r w:rsidRPr="00D304D2">
        <w:rPr>
          <w:snapToGrid w:val="0"/>
          <w:szCs w:val="28"/>
          <w:lang w:eastAsia="x-none"/>
        </w:rPr>
        <w:t xml:space="preserve"> района, посвященных Дню молодого избирателя в 2023 году</w:t>
      </w:r>
    </w:p>
    <w:p w14:paraId="61FD97AF" w14:textId="0D0B55F6" w:rsidR="00AA2E3F" w:rsidRPr="00492A56" w:rsidRDefault="00AA2E3F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F1365B">
        <w:rPr>
          <w:bCs/>
          <w:szCs w:val="28"/>
        </w:rPr>
        <w:t>О плане работы Контрольно-ревизионной службы при территориальной избирательной комиссии Максатихинского района на январь-июнь 202</w:t>
      </w:r>
      <w:r w:rsidR="00D304D2">
        <w:rPr>
          <w:bCs/>
          <w:szCs w:val="28"/>
        </w:rPr>
        <w:t>3</w:t>
      </w:r>
      <w:r w:rsidRPr="00F1365B">
        <w:rPr>
          <w:bCs/>
          <w:szCs w:val="28"/>
        </w:rPr>
        <w:t xml:space="preserve"> года. </w:t>
      </w:r>
    </w:p>
    <w:p w14:paraId="0C64CE89" w14:textId="18C108EE" w:rsidR="00492A56" w:rsidRPr="00492A56" w:rsidRDefault="00492A56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492A56">
        <w:rPr>
          <w:bCs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14:paraId="18169EF5" w14:textId="77777777" w:rsidR="00AA2E3F" w:rsidRDefault="00AA2E3F" w:rsidP="00580304">
      <w:pPr>
        <w:pStyle w:val="14-150"/>
        <w:spacing w:before="120" w:after="120" w:line="24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14:paraId="723D5C61" w14:textId="2626A334" w:rsidR="00D304D2" w:rsidRPr="00D304D2" w:rsidRDefault="00D304D2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D304D2">
        <w:rPr>
          <w:bCs/>
          <w:szCs w:val="28"/>
        </w:rPr>
        <w:t>О создании Рабочей группы по формированию участковых избирательных комиссий срока полномочий 2023-2028г.г.</w:t>
      </w:r>
      <w:r>
        <w:rPr>
          <w:bCs/>
          <w:szCs w:val="28"/>
        </w:rPr>
        <w:t xml:space="preserve"> на территории Максатихинского муниципального округа.</w:t>
      </w:r>
      <w:r w:rsidRPr="00D304D2">
        <w:rPr>
          <w:bCs/>
          <w:szCs w:val="28"/>
        </w:rPr>
        <w:t xml:space="preserve"> </w:t>
      </w:r>
    </w:p>
    <w:p w14:paraId="6C33251B" w14:textId="3DF2F090" w:rsidR="00AA2E3F" w:rsidRDefault="00D304D2" w:rsidP="00580304">
      <w:pPr>
        <w:pStyle w:val="14"/>
        <w:spacing w:before="120" w:after="120"/>
        <w:rPr>
          <w:u w:val="single"/>
        </w:rPr>
      </w:pPr>
      <w:r>
        <w:rPr>
          <w:u w:val="single"/>
        </w:rPr>
        <w:t>М</w:t>
      </w:r>
      <w:r w:rsidR="00AA2E3F" w:rsidRPr="00AB0EE7">
        <w:rPr>
          <w:u w:val="single"/>
        </w:rPr>
        <w:t>арт</w:t>
      </w:r>
    </w:p>
    <w:p w14:paraId="279EF747" w14:textId="3283F289" w:rsidR="003D434E" w:rsidRPr="003D434E" w:rsidRDefault="003D434E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3D434E">
        <w:rPr>
          <w:bCs/>
          <w:szCs w:val="28"/>
        </w:rPr>
        <w:t>О согласовании уточнения перечня и границ избирательных участков, участков референдума, образованных</w:t>
      </w:r>
      <w:r>
        <w:rPr>
          <w:bCs/>
          <w:szCs w:val="28"/>
        </w:rPr>
        <w:t xml:space="preserve"> </w:t>
      </w:r>
      <w:r w:rsidRPr="003D434E">
        <w:rPr>
          <w:bCs/>
          <w:szCs w:val="28"/>
        </w:rPr>
        <w:t xml:space="preserve">на территории Максатихинского муниципального округа Тверской области </w:t>
      </w:r>
    </w:p>
    <w:p w14:paraId="75E25ED3" w14:textId="77777777" w:rsidR="00AA2E3F" w:rsidRPr="009E7C7A" w:rsidRDefault="00AA2E3F" w:rsidP="00580304">
      <w:pPr>
        <w:pStyle w:val="14"/>
        <w:spacing w:before="120" w:after="120"/>
        <w:rPr>
          <w:u w:val="single"/>
        </w:rPr>
      </w:pPr>
      <w:r w:rsidRPr="009E7C7A">
        <w:rPr>
          <w:u w:val="single"/>
        </w:rPr>
        <w:t>Апрель</w:t>
      </w:r>
    </w:p>
    <w:p w14:paraId="450195D0" w14:textId="3FCB8949" w:rsidR="003D434E" w:rsidRPr="003D434E" w:rsidRDefault="003D434E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3D434E">
        <w:rPr>
          <w:bCs/>
          <w:szCs w:val="28"/>
        </w:rPr>
        <w:t>О количественном составе участковых избирательных комиссий, избирательных участков, участков референдума, формируемых на территории Максатихинского муниципального округа Тверской области</w:t>
      </w:r>
      <w:r>
        <w:t>.</w:t>
      </w:r>
    </w:p>
    <w:p w14:paraId="0EDF14E1" w14:textId="1CAE0EA8" w:rsidR="003D434E" w:rsidRPr="003D434E" w:rsidRDefault="003D434E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3D434E">
        <w:rPr>
          <w:bCs/>
          <w:szCs w:val="28"/>
        </w:rPr>
        <w:t xml:space="preserve">      О тексте информационного сообщения о приеме предложений </w:t>
      </w:r>
      <w:r w:rsidRPr="003D434E">
        <w:rPr>
          <w:bCs/>
          <w:szCs w:val="28"/>
        </w:rPr>
        <w:br/>
        <w:t xml:space="preserve">по кандидатурам членов участковых избирательных комиссий с правом решающего голоса, формируемых на территории Максатихинского муниципального округа Тверской области </w:t>
      </w:r>
    </w:p>
    <w:p w14:paraId="48721EE5" w14:textId="12DC47A9" w:rsidR="005E3FB0" w:rsidRDefault="00AA2E3F" w:rsidP="00580304">
      <w:pPr>
        <w:pStyle w:val="14"/>
        <w:spacing w:before="120" w:after="120"/>
        <w:rPr>
          <w:u w:val="single"/>
        </w:rPr>
      </w:pPr>
      <w:r w:rsidRPr="003D434E">
        <w:rPr>
          <w:u w:val="single"/>
        </w:rPr>
        <w:t>Май</w:t>
      </w:r>
    </w:p>
    <w:p w14:paraId="58FA106A" w14:textId="01736B91" w:rsidR="00AA2E3F" w:rsidRPr="001B7DCD" w:rsidRDefault="00AA2E3F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szCs w:val="28"/>
        </w:rPr>
      </w:pPr>
      <w:r w:rsidRPr="001B7DCD">
        <w:rPr>
          <w:bCs/>
          <w:szCs w:val="28"/>
        </w:rPr>
        <w:lastRenderedPageBreak/>
        <w:t>О плане мероприятий информационно-разъяснительной деятельности территориальной избирательной комиссии Максатихинского района в летний период 202</w:t>
      </w:r>
      <w:r w:rsidR="00580304">
        <w:rPr>
          <w:bCs/>
          <w:szCs w:val="28"/>
        </w:rPr>
        <w:t>3</w:t>
      </w:r>
      <w:r w:rsidRPr="001B7DCD">
        <w:rPr>
          <w:bCs/>
          <w:szCs w:val="28"/>
        </w:rPr>
        <w:t xml:space="preserve"> года.</w:t>
      </w:r>
    </w:p>
    <w:p w14:paraId="09B26144" w14:textId="77777777" w:rsidR="00AA2E3F" w:rsidRDefault="00AA2E3F" w:rsidP="00580304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>
        <w:rPr>
          <w:u w:val="single"/>
        </w:rPr>
        <w:t>Июнь</w:t>
      </w:r>
    </w:p>
    <w:p w14:paraId="486B0966" w14:textId="77777777" w:rsidR="00083F55" w:rsidRPr="00083F5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083F55">
        <w:rPr>
          <w:bCs/>
          <w:szCs w:val="28"/>
        </w:rPr>
        <w:t>О формировании составов участковых избирательных комиссий срока полномочий 2023-2028г.г</w:t>
      </w:r>
    </w:p>
    <w:p w14:paraId="4D547ADA" w14:textId="7C80D63C" w:rsidR="00083F55" w:rsidRPr="00083F5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083F55">
        <w:rPr>
          <w:bCs/>
          <w:szCs w:val="28"/>
        </w:rPr>
        <w:t>О</w:t>
      </w:r>
      <w:r>
        <w:rPr>
          <w:bCs/>
          <w:szCs w:val="28"/>
        </w:rPr>
        <w:t xml:space="preserve"> </w:t>
      </w:r>
      <w:r w:rsidRPr="00083F55">
        <w:rPr>
          <w:bCs/>
          <w:szCs w:val="28"/>
        </w:rPr>
        <w:t>назначении председателей участковых избирательных комиссий срока полномочий 2023-2028г.г.</w:t>
      </w:r>
    </w:p>
    <w:p w14:paraId="0AE42284" w14:textId="74229EFE" w:rsidR="00AA2E3F" w:rsidRDefault="00AA2E3F" w:rsidP="00580304">
      <w:pPr>
        <w:pStyle w:val="14"/>
        <w:spacing w:before="120" w:after="120"/>
        <w:rPr>
          <w:szCs w:val="28"/>
          <w:u w:val="single"/>
        </w:rPr>
      </w:pPr>
      <w:r w:rsidRPr="00E63738">
        <w:rPr>
          <w:szCs w:val="28"/>
          <w:u w:val="single"/>
        </w:rPr>
        <w:t>Июль</w:t>
      </w:r>
      <w:r w:rsidR="00083F55">
        <w:rPr>
          <w:szCs w:val="28"/>
          <w:u w:val="single"/>
        </w:rPr>
        <w:t xml:space="preserve"> - Декабрь</w:t>
      </w:r>
    </w:p>
    <w:p w14:paraId="3B934CFE" w14:textId="1DCDFDC9" w:rsidR="00083F55" w:rsidRPr="000A263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697A4D">
        <w:rPr>
          <w:bCs/>
          <w:szCs w:val="28"/>
        </w:rPr>
        <w:t>О плане</w:t>
      </w:r>
      <w:r w:rsidRPr="00697A4D">
        <w:rPr>
          <w:bCs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Cs/>
          <w:szCs w:val="28"/>
        </w:rPr>
        <w:t xml:space="preserve">на территории </w:t>
      </w:r>
      <w:r>
        <w:rPr>
          <w:bCs/>
          <w:szCs w:val="28"/>
        </w:rPr>
        <w:t>Максатихинского муниципального округа</w:t>
      </w:r>
      <w:r w:rsidRPr="000A2635">
        <w:rPr>
          <w:bCs/>
          <w:szCs w:val="28"/>
        </w:rPr>
        <w:t xml:space="preserve"> на 202</w:t>
      </w:r>
      <w:r>
        <w:rPr>
          <w:bCs/>
          <w:szCs w:val="28"/>
        </w:rPr>
        <w:t>3</w:t>
      </w:r>
      <w:r w:rsidRPr="000A2635">
        <w:rPr>
          <w:bCs/>
          <w:szCs w:val="28"/>
        </w:rPr>
        <w:t xml:space="preserve"> год</w:t>
      </w:r>
    </w:p>
    <w:p w14:paraId="1CFD781A" w14:textId="0D65A6DC" w:rsidR="00083F55" w:rsidRPr="00083F5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083F55">
        <w:rPr>
          <w:bCs/>
          <w:szCs w:val="28"/>
        </w:rPr>
        <w:t xml:space="preserve">Об организации обучения членов избирательных комиссий </w:t>
      </w:r>
      <w:r w:rsidRPr="00083F55">
        <w:rPr>
          <w:bCs/>
          <w:szCs w:val="28"/>
        </w:rPr>
        <w:br/>
        <w:t>и других участников избирательного процесса в 2023 году</w:t>
      </w:r>
    </w:p>
    <w:p w14:paraId="0BAE6868" w14:textId="77777777" w:rsidR="00083F5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083F55">
        <w:rPr>
          <w:bCs/>
          <w:szCs w:val="28"/>
        </w:rPr>
        <w:t xml:space="preserve">О Комплексе мероприятий территориальной избирательной комиссии </w:t>
      </w:r>
      <w:r>
        <w:rPr>
          <w:bCs/>
          <w:szCs w:val="28"/>
        </w:rPr>
        <w:t>Максатихинского</w:t>
      </w:r>
      <w:r w:rsidRPr="00083F55">
        <w:rPr>
          <w:bCs/>
          <w:szCs w:val="28"/>
        </w:rPr>
        <w:t xml:space="preserve"> района по подготовке и проведению выборов Президента Российской Федерации</w:t>
      </w:r>
      <w:r>
        <w:rPr>
          <w:bCs/>
          <w:szCs w:val="28"/>
        </w:rPr>
        <w:t>.</w:t>
      </w:r>
    </w:p>
    <w:p w14:paraId="5819E917" w14:textId="04B5F215" w:rsidR="00083F55" w:rsidRPr="00083F55" w:rsidRDefault="00083F55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083F55">
        <w:rPr>
          <w:bCs/>
          <w:szCs w:val="28"/>
        </w:rPr>
        <w:t xml:space="preserve">О плане мероприятий территориальной избирательной комиссии </w:t>
      </w:r>
      <w:r>
        <w:rPr>
          <w:bCs/>
          <w:szCs w:val="28"/>
        </w:rPr>
        <w:t>Максатихинского</w:t>
      </w:r>
      <w:r w:rsidRPr="00083F55">
        <w:rPr>
          <w:bCs/>
          <w:szCs w:val="28"/>
        </w:rPr>
        <w:t xml:space="preserve"> района по об</w:t>
      </w:r>
      <w:r>
        <w:rPr>
          <w:bCs/>
          <w:szCs w:val="28"/>
        </w:rPr>
        <w:t>е</w:t>
      </w:r>
      <w:r w:rsidRPr="00083F55">
        <w:rPr>
          <w:bCs/>
          <w:szCs w:val="28"/>
        </w:rPr>
        <w:t>спечению избирательных прав граждан с ограниченными возможностями здоровья, при подготовке и проведении выборов Президента Российской Федерации</w:t>
      </w:r>
    </w:p>
    <w:p w14:paraId="269E51F1" w14:textId="2511ADB7" w:rsidR="00AA2E3F" w:rsidRPr="00777F33" w:rsidRDefault="00AA2E3F" w:rsidP="00580304">
      <w:pPr>
        <w:pStyle w:val="a8"/>
        <w:numPr>
          <w:ilvl w:val="0"/>
          <w:numId w:val="21"/>
        </w:numPr>
        <w:tabs>
          <w:tab w:val="left" w:pos="0"/>
        </w:tabs>
        <w:spacing w:before="120" w:after="120"/>
        <w:ind w:left="1077"/>
        <w:jc w:val="center"/>
        <w:rPr>
          <w:b/>
        </w:rPr>
      </w:pPr>
      <w:r w:rsidRPr="00777F33">
        <w:rPr>
          <w:b/>
        </w:rPr>
        <w:t>Проведение совещаний, семинаров, пресс- конференций, круглых столов, «дней открытых дверей», презентаций, выставок и других мероприятий</w:t>
      </w:r>
    </w:p>
    <w:p w14:paraId="1BF57FA0" w14:textId="10DBE925" w:rsidR="00777F33" w:rsidRPr="00777F33" w:rsidRDefault="00777F33" w:rsidP="00580304">
      <w:pPr>
        <w:numPr>
          <w:ilvl w:val="1"/>
          <w:numId w:val="21"/>
        </w:numPr>
        <w:tabs>
          <w:tab w:val="left" w:pos="720"/>
          <w:tab w:val="left" w:pos="1080"/>
        </w:tabs>
        <w:ind w:left="0" w:firstLine="709"/>
        <w:jc w:val="both"/>
        <w:rPr>
          <w:bCs/>
          <w:szCs w:val="28"/>
        </w:rPr>
      </w:pPr>
      <w:r w:rsidRPr="00777F33">
        <w:rPr>
          <w:bCs/>
          <w:szCs w:val="28"/>
        </w:rPr>
        <w:t xml:space="preserve">Проведение обучающих семинаров с членами ТИК </w:t>
      </w:r>
      <w:r w:rsidR="003A6F32">
        <w:rPr>
          <w:bCs/>
          <w:szCs w:val="28"/>
        </w:rPr>
        <w:t xml:space="preserve">Максатихинского </w:t>
      </w:r>
      <w:r w:rsidR="003A6F32" w:rsidRPr="00777F33">
        <w:rPr>
          <w:bCs/>
          <w:szCs w:val="28"/>
        </w:rPr>
        <w:t>района</w:t>
      </w:r>
      <w:r w:rsidR="00181996" w:rsidRPr="00777F33">
        <w:rPr>
          <w:bCs/>
          <w:szCs w:val="28"/>
        </w:rPr>
        <w:t>, председателями</w:t>
      </w:r>
      <w:r w:rsidRPr="00777F33">
        <w:rPr>
          <w:bCs/>
          <w:szCs w:val="28"/>
        </w:rPr>
        <w:t xml:space="preserve"> и секретарями участковых избирательных комиссий по вопросам подготовки и проведения выборов </w:t>
      </w:r>
      <w:r w:rsidR="00083F55">
        <w:rPr>
          <w:bCs/>
          <w:szCs w:val="28"/>
        </w:rPr>
        <w:t>Президента Российской Федерации на территории Максатихинского муниципального округа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77F33" w:rsidRPr="000A2635" w14:paraId="5381B8A9" w14:textId="77777777" w:rsidTr="003A6F32">
        <w:trPr>
          <w:trHeight w:val="334"/>
        </w:trPr>
        <w:tc>
          <w:tcPr>
            <w:tcW w:w="3969" w:type="dxa"/>
          </w:tcPr>
          <w:p w14:paraId="342DD001" w14:textId="37DB43CA" w:rsidR="00777F33" w:rsidRPr="000A2635" w:rsidRDefault="00083F55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февраль</w:t>
            </w:r>
            <w:r w:rsidR="00777F33" w:rsidRPr="000A2635">
              <w:rPr>
                <w:i/>
                <w:szCs w:val="28"/>
              </w:rPr>
              <w:t>-</w:t>
            </w:r>
            <w:r>
              <w:rPr>
                <w:i/>
                <w:szCs w:val="28"/>
              </w:rPr>
              <w:t>дека</w:t>
            </w:r>
            <w:r w:rsidR="00777F33">
              <w:rPr>
                <w:i/>
                <w:szCs w:val="28"/>
              </w:rPr>
              <w:t>брь</w:t>
            </w:r>
          </w:p>
        </w:tc>
        <w:tc>
          <w:tcPr>
            <w:tcW w:w="5245" w:type="dxa"/>
          </w:tcPr>
          <w:p w14:paraId="5C9176A6" w14:textId="77777777" w:rsidR="00777F33" w:rsidRPr="00BB5F40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4D3746E6" w14:textId="3851A7BE" w:rsidR="00083F55" w:rsidRPr="00083F55" w:rsidRDefault="00777F33" w:rsidP="00580304">
      <w:pPr>
        <w:numPr>
          <w:ilvl w:val="1"/>
          <w:numId w:val="31"/>
        </w:numPr>
        <w:tabs>
          <w:tab w:val="left" w:pos="0"/>
        </w:tabs>
        <w:spacing w:before="120"/>
        <w:ind w:left="0" w:firstLine="709"/>
        <w:jc w:val="both"/>
        <w:rPr>
          <w:bCs/>
          <w:szCs w:val="28"/>
        </w:rPr>
      </w:pPr>
      <w:r w:rsidRPr="00777F33">
        <w:rPr>
          <w:bCs/>
          <w:szCs w:val="28"/>
        </w:rPr>
        <w:t>Проведение</w:t>
      </w:r>
      <w:r>
        <w:rPr>
          <w:bCs/>
          <w:szCs w:val="28"/>
        </w:rPr>
        <w:t xml:space="preserve"> </w:t>
      </w:r>
      <w:r w:rsidRPr="00E06E3A">
        <w:rPr>
          <w:bCs/>
          <w:szCs w:val="28"/>
        </w:rPr>
        <w:t xml:space="preserve">семинаров–совещаний с представителями </w:t>
      </w:r>
      <w:r>
        <w:rPr>
          <w:bCs/>
          <w:szCs w:val="28"/>
        </w:rPr>
        <w:t>местных</w:t>
      </w:r>
      <w:r w:rsidRPr="00E06E3A">
        <w:rPr>
          <w:bCs/>
          <w:szCs w:val="28"/>
        </w:rPr>
        <w:t xml:space="preserve"> отделений политических партий по вопросам, связанным </w:t>
      </w:r>
      <w:r w:rsidR="00083F55">
        <w:rPr>
          <w:bCs/>
          <w:szCs w:val="28"/>
        </w:rPr>
        <w:t xml:space="preserve">формированием участковых избирательных комиссий срока полномочий 2023-2028 </w:t>
      </w:r>
      <w:proofErr w:type="spellStart"/>
      <w:r w:rsidR="00083F55">
        <w:rPr>
          <w:bCs/>
          <w:szCs w:val="28"/>
        </w:rPr>
        <w:t>г.г</w:t>
      </w:r>
      <w:proofErr w:type="spellEnd"/>
      <w:r w:rsidR="00083F55">
        <w:rPr>
          <w:bCs/>
          <w:szCs w:val="28"/>
        </w:rPr>
        <w:t xml:space="preserve">., подготовки к выборам Президента Российской Федерации на территории </w:t>
      </w:r>
      <w:r w:rsidR="00580304">
        <w:rPr>
          <w:bCs/>
          <w:szCs w:val="28"/>
        </w:rPr>
        <w:t>Максатихинского</w:t>
      </w:r>
      <w:r w:rsidR="00083F55">
        <w:rPr>
          <w:bCs/>
          <w:szCs w:val="28"/>
        </w:rPr>
        <w:t xml:space="preserve"> муниципального округ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77F33" w:rsidRPr="000A2635" w14:paraId="043D85C3" w14:textId="77777777" w:rsidTr="00AF5378">
        <w:tc>
          <w:tcPr>
            <w:tcW w:w="3969" w:type="dxa"/>
          </w:tcPr>
          <w:p w14:paraId="2A2C9585" w14:textId="1B2BBADD" w:rsidR="00777F33" w:rsidRPr="000A2635" w:rsidRDefault="00083F55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Март, июль, сентябрь</w:t>
            </w:r>
          </w:p>
        </w:tc>
        <w:tc>
          <w:tcPr>
            <w:tcW w:w="5245" w:type="dxa"/>
          </w:tcPr>
          <w:p w14:paraId="0B70DF91" w14:textId="77777777" w:rsidR="00777F33" w:rsidRPr="00BB5F40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70711452" w14:textId="038482F5" w:rsidR="00777F33" w:rsidRPr="0058501A" w:rsidRDefault="00777F33" w:rsidP="00580304">
      <w:pPr>
        <w:tabs>
          <w:tab w:val="left" w:pos="0"/>
        </w:tabs>
        <w:jc w:val="both"/>
        <w:rPr>
          <w:i/>
          <w:snapToGrid w:val="0"/>
          <w:szCs w:val="26"/>
          <w:lang w:eastAsia="x-none"/>
        </w:rPr>
      </w:pPr>
      <w:r>
        <w:rPr>
          <w:i/>
          <w:snapToGrid w:val="0"/>
          <w:szCs w:val="26"/>
          <w:lang w:eastAsia="x-none"/>
        </w:rPr>
        <w:t xml:space="preserve">           </w:t>
      </w:r>
    </w:p>
    <w:p w14:paraId="7B918468" w14:textId="14E001E8" w:rsidR="00083F55" w:rsidRPr="00B717D1" w:rsidRDefault="00083F55" w:rsidP="00580304">
      <w:pPr>
        <w:numPr>
          <w:ilvl w:val="1"/>
          <w:numId w:val="44"/>
        </w:numPr>
        <w:tabs>
          <w:tab w:val="left" w:pos="0"/>
        </w:tabs>
        <w:spacing w:before="120" w:after="40"/>
        <w:ind w:left="0" w:firstLine="709"/>
        <w:jc w:val="both"/>
        <w:rPr>
          <w:bCs/>
          <w:szCs w:val="28"/>
        </w:rPr>
      </w:pPr>
      <w:r w:rsidRPr="006538CE">
        <w:rPr>
          <w:szCs w:val="28"/>
        </w:rPr>
        <w:t>Проведение заседаний Рабочей группы</w:t>
      </w:r>
      <w:r w:rsidRPr="00B717D1">
        <w:rPr>
          <w:szCs w:val="28"/>
        </w:rPr>
        <w:t xml:space="preserve"> </w:t>
      </w:r>
      <w:r>
        <w:rPr>
          <w:szCs w:val="28"/>
        </w:rPr>
        <w:t>по формированию участковых избирательных комиссий срока полномочий 2023-2028г.г.</w:t>
      </w:r>
    </w:p>
    <w:p w14:paraId="1C76B3B8" w14:textId="77777777" w:rsidR="00060A7A" w:rsidRDefault="00060A7A" w:rsidP="00580304">
      <w:pPr>
        <w:tabs>
          <w:tab w:val="left" w:pos="851"/>
        </w:tabs>
        <w:jc w:val="both"/>
        <w:rPr>
          <w:b/>
          <w:szCs w:val="28"/>
        </w:rPr>
      </w:pPr>
      <w:r>
        <w:rPr>
          <w:i/>
          <w:szCs w:val="28"/>
        </w:rPr>
        <w:t>Февраль, м</w:t>
      </w:r>
      <w:r>
        <w:rPr>
          <w:i/>
          <w:szCs w:val="28"/>
        </w:rPr>
        <w:t xml:space="preserve">арт, </w:t>
      </w:r>
      <w:r>
        <w:rPr>
          <w:i/>
          <w:szCs w:val="28"/>
        </w:rPr>
        <w:t>апрель, май, июнь</w:t>
      </w:r>
    </w:p>
    <w:p w14:paraId="714B8267" w14:textId="6C052F1E" w:rsidR="00060A7A" w:rsidRDefault="00060A7A" w:rsidP="00580304">
      <w:pPr>
        <w:numPr>
          <w:ilvl w:val="1"/>
          <w:numId w:val="44"/>
        </w:numPr>
        <w:tabs>
          <w:tab w:val="left" w:pos="0"/>
        </w:tabs>
        <w:spacing w:before="120" w:after="40"/>
        <w:ind w:left="0" w:firstLine="709"/>
        <w:jc w:val="both"/>
        <w:rPr>
          <w:szCs w:val="28"/>
        </w:rPr>
      </w:pPr>
      <w:r w:rsidRPr="00060A7A">
        <w:rPr>
          <w:szCs w:val="28"/>
        </w:rPr>
        <w:t xml:space="preserve">Проведение заседаний Контрольно-ревизионной службы при территориальной избирательной комиссии </w:t>
      </w:r>
      <w:r w:rsidR="00580304">
        <w:rPr>
          <w:szCs w:val="28"/>
        </w:rPr>
        <w:t>Максатихинского</w:t>
      </w:r>
      <w:r w:rsidRPr="00060A7A">
        <w:rPr>
          <w:szCs w:val="28"/>
        </w:rPr>
        <w:t xml:space="preserve"> района</w:t>
      </w:r>
    </w:p>
    <w:p w14:paraId="37182B6A" w14:textId="354654E7" w:rsidR="00060A7A" w:rsidRDefault="00060A7A" w:rsidP="00580304">
      <w:pPr>
        <w:tabs>
          <w:tab w:val="left" w:pos="0"/>
        </w:tabs>
        <w:spacing w:before="120" w:after="40"/>
        <w:jc w:val="both"/>
        <w:rPr>
          <w:szCs w:val="28"/>
        </w:rPr>
      </w:pPr>
      <w:r>
        <w:rPr>
          <w:i/>
          <w:szCs w:val="28"/>
        </w:rPr>
        <w:lastRenderedPageBreak/>
        <w:t>По отдельному плану</w:t>
      </w:r>
    </w:p>
    <w:p w14:paraId="7A4070CB" w14:textId="1F07A644" w:rsidR="00060A7A" w:rsidRPr="00060A7A" w:rsidRDefault="00060A7A" w:rsidP="00580304">
      <w:pPr>
        <w:numPr>
          <w:ilvl w:val="1"/>
          <w:numId w:val="44"/>
        </w:numPr>
        <w:tabs>
          <w:tab w:val="left" w:pos="0"/>
        </w:tabs>
        <w:spacing w:before="120" w:after="40"/>
        <w:ind w:left="0" w:firstLine="709"/>
        <w:jc w:val="both"/>
        <w:rPr>
          <w:szCs w:val="28"/>
        </w:rPr>
      </w:pPr>
      <w:r>
        <w:rPr>
          <w:szCs w:val="28"/>
        </w:rPr>
        <w:t>Проведение заседаний Экспертной комиссии при территориальной избирательной комиссии Максатихинского района.</w:t>
      </w:r>
      <w:r w:rsidRPr="00060A7A">
        <w:rPr>
          <w:i/>
          <w:szCs w:val="28"/>
        </w:rPr>
        <w:t xml:space="preserve"> </w:t>
      </w:r>
      <w:r>
        <w:rPr>
          <w:i/>
          <w:szCs w:val="28"/>
        </w:rPr>
        <w:t>сентябрь, декабрь</w:t>
      </w:r>
    </w:p>
    <w:p w14:paraId="24801713" w14:textId="5D1D77EB" w:rsidR="00060A7A" w:rsidRPr="00060A7A" w:rsidRDefault="00060A7A" w:rsidP="00580304">
      <w:pPr>
        <w:numPr>
          <w:ilvl w:val="1"/>
          <w:numId w:val="44"/>
        </w:numPr>
        <w:tabs>
          <w:tab w:val="left" w:pos="0"/>
        </w:tabs>
        <w:spacing w:before="120" w:after="40"/>
        <w:ind w:left="0" w:firstLine="709"/>
        <w:jc w:val="both"/>
        <w:rPr>
          <w:szCs w:val="28"/>
        </w:rPr>
      </w:pPr>
      <w:r>
        <w:rPr>
          <w:szCs w:val="28"/>
        </w:rPr>
        <w:t xml:space="preserve">Взаимодействие </w:t>
      </w:r>
      <w:r w:rsidRPr="007D066E">
        <w:rPr>
          <w:szCs w:val="28"/>
        </w:rPr>
        <w:t xml:space="preserve">с образовательными организациями </w:t>
      </w:r>
      <w:r>
        <w:rPr>
          <w:szCs w:val="28"/>
        </w:rPr>
        <w:t xml:space="preserve">Максатихинского </w:t>
      </w:r>
      <w:r>
        <w:rPr>
          <w:szCs w:val="28"/>
        </w:rPr>
        <w:t>муниципального округа</w:t>
      </w:r>
      <w:r w:rsidRPr="007D066E">
        <w:rPr>
          <w:szCs w:val="28"/>
        </w:rPr>
        <w:t xml:space="preserve"> по вопросу участия в конкурс</w:t>
      </w:r>
      <w:r>
        <w:rPr>
          <w:szCs w:val="28"/>
        </w:rPr>
        <w:t>ах</w:t>
      </w:r>
      <w:r w:rsidRPr="007D066E">
        <w:rPr>
          <w:szCs w:val="28"/>
        </w:rPr>
        <w:t xml:space="preserve"> Центральной избирательной комиссии Россий</w:t>
      </w:r>
      <w:r>
        <w:rPr>
          <w:szCs w:val="28"/>
        </w:rPr>
        <w:t>ской Федерации (далее - ЦИК РФ), избирательной комиссии Тверской области (далее – ИКТО)</w:t>
      </w:r>
      <w:r w:rsidRPr="00060A7A">
        <w:rPr>
          <w:i/>
          <w:szCs w:val="28"/>
        </w:rPr>
        <w:t xml:space="preserve"> </w:t>
      </w:r>
      <w:r>
        <w:rPr>
          <w:i/>
          <w:szCs w:val="28"/>
        </w:rPr>
        <w:t>весь период</w:t>
      </w:r>
    </w:p>
    <w:p w14:paraId="4C675B96" w14:textId="4A222842" w:rsidR="00060A7A" w:rsidRDefault="00060A7A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bookmarkStart w:id="1" w:name="_Hlk132032155"/>
      <w:r>
        <w:rPr>
          <w:szCs w:val="28"/>
        </w:rPr>
        <w:t xml:space="preserve">Взаимодействие </w:t>
      </w:r>
      <w:r w:rsidRPr="007D066E">
        <w:rPr>
          <w:szCs w:val="28"/>
        </w:rPr>
        <w:t xml:space="preserve">с образовательными организациями </w:t>
      </w:r>
      <w:r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</w:t>
      </w:r>
      <w:r w:rsidRPr="007D066E">
        <w:rPr>
          <w:szCs w:val="28"/>
        </w:rPr>
        <w:t xml:space="preserve"> по вопросу участия в конкурс</w:t>
      </w:r>
      <w:r>
        <w:rPr>
          <w:szCs w:val="28"/>
        </w:rPr>
        <w:t>ах</w:t>
      </w:r>
      <w:r w:rsidRPr="007D066E">
        <w:rPr>
          <w:szCs w:val="28"/>
        </w:rPr>
        <w:t xml:space="preserve"> Центральной избирательной комиссии Россий</w:t>
      </w:r>
      <w:r>
        <w:rPr>
          <w:szCs w:val="28"/>
        </w:rPr>
        <w:t>ской Федерации (далее - ЦИК РФ), избирательной комиссии Тверской области (далее – ИКТО)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060A7A" w:rsidRPr="00B717D1" w14:paraId="2B853B47" w14:textId="77777777" w:rsidTr="008903A9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bookmarkEnd w:id="1"/>
          <w:p w14:paraId="34317145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B717D1">
              <w:rPr>
                <w:i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14:paraId="67D32D7E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313FD9FA" w14:textId="27A07AD3" w:rsidR="00060A7A" w:rsidRPr="00532441" w:rsidRDefault="00060A7A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Реализация</w:t>
      </w:r>
      <w:r w:rsidRPr="00532441">
        <w:rPr>
          <w:szCs w:val="28"/>
        </w:rPr>
        <w:t xml:space="preserve"> </w:t>
      </w:r>
      <w:r>
        <w:rPr>
          <w:szCs w:val="28"/>
        </w:rPr>
        <w:t>П</w:t>
      </w:r>
      <w:r w:rsidRPr="00532441">
        <w:rPr>
          <w:szCs w:val="28"/>
        </w:rPr>
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szCs w:val="28"/>
        </w:rPr>
        <w:t xml:space="preserve">на территории </w:t>
      </w:r>
      <w:r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</w:t>
      </w:r>
      <w:r w:rsidRPr="00532441">
        <w:rPr>
          <w:color w:val="FF0000"/>
          <w:szCs w:val="28"/>
        </w:rPr>
        <w:t xml:space="preserve"> </w:t>
      </w:r>
      <w:r w:rsidRPr="00532441">
        <w:rPr>
          <w:szCs w:val="28"/>
        </w:rPr>
        <w:t>на 2023 год (по отдельному плану)</w:t>
      </w:r>
    </w:p>
    <w:p w14:paraId="799A14B9" w14:textId="77777777" w:rsidR="00060A7A" w:rsidRDefault="00060A7A" w:rsidP="00580304">
      <w:pPr>
        <w:tabs>
          <w:tab w:val="left" w:pos="0"/>
        </w:tabs>
        <w:jc w:val="both"/>
        <w:rPr>
          <w:i/>
          <w:szCs w:val="28"/>
        </w:rPr>
      </w:pPr>
      <w:r>
        <w:rPr>
          <w:i/>
          <w:szCs w:val="28"/>
        </w:rPr>
        <w:t>в</w:t>
      </w:r>
      <w:r w:rsidRPr="00532441">
        <w:rPr>
          <w:i/>
          <w:szCs w:val="28"/>
        </w:rPr>
        <w:t xml:space="preserve">есь период  </w:t>
      </w:r>
      <w:r>
        <w:rPr>
          <w:i/>
          <w:szCs w:val="28"/>
        </w:rPr>
        <w:t xml:space="preserve">                                        </w:t>
      </w:r>
    </w:p>
    <w:p w14:paraId="2719F34C" w14:textId="34543F72" w:rsidR="00060A7A" w:rsidRPr="00B717D1" w:rsidRDefault="00060A7A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</w:pPr>
      <w:r w:rsidRPr="00B717D1">
        <w:t xml:space="preserve">Организация и проведение Дня открытых дверей в </w:t>
      </w:r>
      <w:r>
        <w:t xml:space="preserve">территориальной избирательной комиссии </w:t>
      </w:r>
      <w:r>
        <w:t>Максатихинского</w:t>
      </w:r>
      <w:r>
        <w:t xml:space="preserve"> района </w:t>
      </w:r>
      <w:r w:rsidRPr="00B717D1">
        <w:t>для молодых и будущих избирателей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060A7A" w:rsidRPr="00B717D1" w14:paraId="73F5EB46" w14:textId="77777777" w:rsidTr="008903A9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14:paraId="29976847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B717D1">
              <w:rPr>
                <w:i/>
                <w:szCs w:val="28"/>
              </w:rPr>
              <w:t xml:space="preserve">по заявкам учебных заведений </w:t>
            </w:r>
          </w:p>
        </w:tc>
        <w:tc>
          <w:tcPr>
            <w:tcW w:w="5669" w:type="dxa"/>
            <w:vAlign w:val="center"/>
          </w:tcPr>
          <w:p w14:paraId="30883214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3C4FDD9B" w14:textId="61C648DB" w:rsidR="00060A7A" w:rsidRPr="00B717D1" w:rsidRDefault="00060A7A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</w:pPr>
      <w:r w:rsidRPr="00B717D1">
        <w:rPr>
          <w:szCs w:val="28"/>
        </w:rPr>
        <w:t xml:space="preserve">Участие </w:t>
      </w:r>
      <w:r>
        <w:rPr>
          <w:szCs w:val="28"/>
        </w:rPr>
        <w:t xml:space="preserve">территориальной избирательной комиссии </w:t>
      </w:r>
      <w:r>
        <w:rPr>
          <w:szCs w:val="28"/>
        </w:rPr>
        <w:t>Максатихинского</w:t>
      </w:r>
      <w:r>
        <w:rPr>
          <w:szCs w:val="28"/>
        </w:rPr>
        <w:t xml:space="preserve"> района</w:t>
      </w:r>
      <w:r w:rsidRPr="00B717D1">
        <w:rPr>
          <w:szCs w:val="28"/>
        </w:rPr>
        <w:t xml:space="preserve"> в мероприятиях, проводимых ЦИК России</w:t>
      </w:r>
      <w:r>
        <w:rPr>
          <w:szCs w:val="28"/>
        </w:rPr>
        <w:t>, 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42"/>
        <w:gridCol w:w="5103"/>
        <w:gridCol w:w="566"/>
      </w:tblGrid>
      <w:tr w:rsidR="00060A7A" w:rsidRPr="00B717D1" w14:paraId="04812D67" w14:textId="77777777" w:rsidTr="00060A7A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2"/>
          </w:tcPr>
          <w:p w14:paraId="5EF562D7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B717D1">
              <w:rPr>
                <w:i/>
                <w:szCs w:val="28"/>
              </w:rPr>
              <w:t>по отдельному плану</w:t>
            </w:r>
          </w:p>
        </w:tc>
        <w:tc>
          <w:tcPr>
            <w:tcW w:w="5669" w:type="dxa"/>
            <w:gridSpan w:val="2"/>
          </w:tcPr>
          <w:p w14:paraId="06DDC2A7" w14:textId="77777777" w:rsidR="00060A7A" w:rsidRPr="00B717D1" w:rsidRDefault="00060A7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  <w:tr w:rsidR="00777F33" w:rsidRPr="000A2635" w14:paraId="7662DF28" w14:textId="77777777" w:rsidTr="00060A7A">
        <w:tblPrEx>
          <w:tblCellMar>
            <w:top w:w="0" w:type="dxa"/>
            <w:bottom w:w="0" w:type="dxa"/>
          </w:tblCellMar>
        </w:tblPrEx>
        <w:trPr>
          <w:gridAfter w:val="1"/>
          <w:wAfter w:w="566" w:type="dxa"/>
        </w:trPr>
        <w:tc>
          <w:tcPr>
            <w:tcW w:w="3969" w:type="dxa"/>
          </w:tcPr>
          <w:p w14:paraId="2642BC9E" w14:textId="41F64818" w:rsidR="00777F33" w:rsidRPr="000A2635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  <w:tc>
          <w:tcPr>
            <w:tcW w:w="5245" w:type="dxa"/>
            <w:gridSpan w:val="2"/>
          </w:tcPr>
          <w:p w14:paraId="694AD1E3" w14:textId="77777777" w:rsidR="00777F33" w:rsidRPr="00BB5F40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54A45169" w14:textId="77777777" w:rsidR="00777F33" w:rsidRPr="003121E2" w:rsidRDefault="00777F33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r w:rsidRPr="003121E2">
        <w:rPr>
          <w:szCs w:val="28"/>
        </w:rPr>
        <w:t xml:space="preserve">Проведение обучения членов территориальной и участковых избирательных комиссий  </w:t>
      </w:r>
    </w:p>
    <w:tbl>
      <w:tblPr>
        <w:tblW w:w="93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34"/>
      </w:tblGrid>
      <w:tr w:rsidR="00777F33" w:rsidRPr="003C6A51" w14:paraId="5E97E0CE" w14:textId="77777777" w:rsidTr="003A6F32">
        <w:trPr>
          <w:trHeight w:val="461"/>
        </w:trPr>
        <w:tc>
          <w:tcPr>
            <w:tcW w:w="3969" w:type="dxa"/>
          </w:tcPr>
          <w:p w14:paraId="3ED4054F" w14:textId="77777777" w:rsidR="00777F33" w:rsidRPr="003C6A51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апрель-октябрь</w:t>
            </w:r>
          </w:p>
        </w:tc>
        <w:tc>
          <w:tcPr>
            <w:tcW w:w="5334" w:type="dxa"/>
          </w:tcPr>
          <w:p w14:paraId="3109C358" w14:textId="2634C9BB" w:rsidR="00777F33" w:rsidRPr="003C6A51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54C1241B" w14:textId="77777777" w:rsidR="00777F33" w:rsidRPr="003121E2" w:rsidRDefault="00777F33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r w:rsidRPr="003121E2">
        <w:rPr>
          <w:szCs w:val="28"/>
        </w:rPr>
        <w:t>Обеспечение уничтожения документов с истекшим сроком хранения</w:t>
      </w:r>
    </w:p>
    <w:tbl>
      <w:tblPr>
        <w:tblW w:w="93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34"/>
      </w:tblGrid>
      <w:tr w:rsidR="003A6F32" w:rsidRPr="003C6A51" w14:paraId="5D1CB779" w14:textId="77777777" w:rsidTr="00AF5378">
        <w:trPr>
          <w:trHeight w:val="461"/>
        </w:trPr>
        <w:tc>
          <w:tcPr>
            <w:tcW w:w="3969" w:type="dxa"/>
          </w:tcPr>
          <w:p w14:paraId="7ACDA333" w14:textId="77777777" w:rsidR="003A6F32" w:rsidRPr="003C6A51" w:rsidRDefault="003A6F3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По отдельному плану</w:t>
            </w:r>
          </w:p>
        </w:tc>
        <w:tc>
          <w:tcPr>
            <w:tcW w:w="5334" w:type="dxa"/>
          </w:tcPr>
          <w:p w14:paraId="3DFAE47F" w14:textId="77777777" w:rsidR="003A6F32" w:rsidRPr="003C6A51" w:rsidRDefault="003A6F3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70348772" w14:textId="2092B877" w:rsidR="00777F33" w:rsidRPr="003121E2" w:rsidRDefault="00777F33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r w:rsidRPr="003121E2">
        <w:rPr>
          <w:szCs w:val="28"/>
        </w:rPr>
        <w:t xml:space="preserve">Участие территориальной избирательной комиссии </w:t>
      </w:r>
      <w:r w:rsidR="003A6F32" w:rsidRPr="003121E2">
        <w:rPr>
          <w:szCs w:val="28"/>
        </w:rPr>
        <w:t>Максатихинского района</w:t>
      </w:r>
      <w:r w:rsidRPr="003121E2">
        <w:rPr>
          <w:szCs w:val="28"/>
        </w:rPr>
        <w:t xml:space="preserve"> в мероприятиях, проводимых местных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 здоровья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777F33" w:rsidRPr="0015256B" w14:paraId="2498486C" w14:textId="77777777" w:rsidTr="003A6F32">
        <w:trPr>
          <w:trHeight w:val="324"/>
        </w:trPr>
        <w:tc>
          <w:tcPr>
            <w:tcW w:w="3969" w:type="dxa"/>
          </w:tcPr>
          <w:p w14:paraId="2A3D1A06" w14:textId="77777777" w:rsidR="00777F33" w:rsidRPr="0015256B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>по согласованию сторон</w:t>
            </w:r>
          </w:p>
        </w:tc>
        <w:tc>
          <w:tcPr>
            <w:tcW w:w="5669" w:type="dxa"/>
            <w:vAlign w:val="center"/>
          </w:tcPr>
          <w:p w14:paraId="051C2A88" w14:textId="77777777" w:rsidR="00777F33" w:rsidRPr="0015256B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 xml:space="preserve"> </w:t>
            </w:r>
          </w:p>
        </w:tc>
      </w:tr>
    </w:tbl>
    <w:p w14:paraId="011F26BD" w14:textId="29018B9A" w:rsidR="00777F33" w:rsidRPr="003121E2" w:rsidRDefault="00777F33" w:rsidP="00580304">
      <w:pPr>
        <w:numPr>
          <w:ilvl w:val="1"/>
          <w:numId w:val="44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Организация и п</w:t>
      </w:r>
      <w:r w:rsidRPr="0015256B">
        <w:rPr>
          <w:szCs w:val="28"/>
        </w:rPr>
        <w:t xml:space="preserve">роведение </w:t>
      </w:r>
      <w:r w:rsidRPr="003121E2">
        <w:rPr>
          <w:szCs w:val="28"/>
        </w:rPr>
        <w:t xml:space="preserve">интервью председателя Комиссии по основным вопросам деятельности территориальной избирательной комиссии </w:t>
      </w:r>
      <w:r w:rsidR="003A6F32" w:rsidRPr="003121E2">
        <w:rPr>
          <w:szCs w:val="28"/>
        </w:rPr>
        <w:t>Максатихинского района</w:t>
      </w:r>
      <w:r w:rsidRPr="003121E2">
        <w:rPr>
          <w:szCs w:val="28"/>
        </w:rPr>
        <w:t xml:space="preserve"> вопросам подготовки и проведения выборов на территории </w:t>
      </w:r>
      <w:r w:rsidR="003A6F32" w:rsidRPr="003121E2">
        <w:rPr>
          <w:szCs w:val="28"/>
        </w:rPr>
        <w:t>Максатихинского района</w:t>
      </w:r>
      <w:r w:rsidRPr="003121E2">
        <w:rPr>
          <w:szCs w:val="28"/>
        </w:rPr>
        <w:t xml:space="preserve"> 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777F33" w:rsidRPr="0015256B" w14:paraId="49A5D87E" w14:textId="77777777" w:rsidTr="00AF5378">
        <w:tc>
          <w:tcPr>
            <w:tcW w:w="4111" w:type="dxa"/>
          </w:tcPr>
          <w:p w14:paraId="3ADAD43F" w14:textId="77777777" w:rsidR="00777F33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  <w:r w:rsidRPr="0015256B">
              <w:rPr>
                <w:i/>
                <w:szCs w:val="28"/>
              </w:rPr>
              <w:t>весь период</w:t>
            </w:r>
          </w:p>
          <w:p w14:paraId="231DC96C" w14:textId="281B500D" w:rsidR="00580304" w:rsidRPr="0015256B" w:rsidRDefault="00580304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  <w:tc>
          <w:tcPr>
            <w:tcW w:w="5669" w:type="dxa"/>
            <w:vAlign w:val="center"/>
          </w:tcPr>
          <w:p w14:paraId="48C506E2" w14:textId="77777777" w:rsidR="00777F33" w:rsidRPr="0015256B" w:rsidRDefault="00777F33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szCs w:val="28"/>
              </w:rPr>
            </w:pPr>
          </w:p>
        </w:tc>
      </w:tr>
    </w:tbl>
    <w:p w14:paraId="0765BBF8" w14:textId="4E135E83" w:rsidR="00AA2E3F" w:rsidRDefault="00AA2E3F" w:rsidP="00580304">
      <w:pPr>
        <w:numPr>
          <w:ilvl w:val="0"/>
          <w:numId w:val="20"/>
        </w:numPr>
        <w:spacing w:before="120" w:after="120"/>
        <w:ind w:left="714" w:hanging="357"/>
        <w:jc w:val="center"/>
        <w:rPr>
          <w:b/>
          <w:szCs w:val="28"/>
        </w:rPr>
      </w:pPr>
      <w:r w:rsidRPr="00486D4D">
        <w:rPr>
          <w:b/>
          <w:szCs w:val="28"/>
        </w:rPr>
        <w:lastRenderedPageBreak/>
        <w:t xml:space="preserve">Информационно – аналитическое обеспечение деятельности территориальной избирательной комиссии </w:t>
      </w:r>
      <w:r>
        <w:rPr>
          <w:b/>
          <w:szCs w:val="28"/>
        </w:rPr>
        <w:t>Максатихинского района</w:t>
      </w:r>
    </w:p>
    <w:p w14:paraId="36237DCD" w14:textId="0DF52B89" w:rsidR="00E009FB" w:rsidRDefault="00E009FB" w:rsidP="00580304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szCs w:val="28"/>
        </w:rPr>
      </w:pPr>
      <w:r w:rsidRPr="00E009FB">
        <w:rPr>
          <w:szCs w:val="28"/>
        </w:rPr>
        <w:t>Обобщение практики работы территориальных избирательных комиссий Тверской области по обучению участковых избирательных комиссий, резерва составов участковых избирательных комиссий и ввода в задачу «Кадры» подсистемы автоматизации избирательных процессов ГАС «Выборы» об обучении членов участковых избирательных комиссий, резерва составов участковых комиссий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E009FB" w:rsidRPr="00D933F2" w14:paraId="391B1B6A" w14:textId="77777777" w:rsidTr="00AF5378">
        <w:trPr>
          <w:trHeight w:val="1032"/>
        </w:trPr>
        <w:tc>
          <w:tcPr>
            <w:tcW w:w="3732" w:type="dxa"/>
          </w:tcPr>
          <w:p w14:paraId="739AECDA" w14:textId="77777777" w:rsidR="00E009FB" w:rsidRPr="002E0140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197D67C6" w14:textId="77777777" w:rsidR="00E009FB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7B02E514" w14:textId="77777777" w:rsidR="00E009FB" w:rsidRPr="00D933F2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  <w:r>
              <w:rPr>
                <w:bCs/>
                <w:i/>
                <w:szCs w:val="28"/>
              </w:rPr>
              <w:t xml:space="preserve"> (Системный администратор)</w:t>
            </w:r>
          </w:p>
        </w:tc>
      </w:tr>
    </w:tbl>
    <w:p w14:paraId="76875876" w14:textId="45EDA3DA" w:rsidR="00E009FB" w:rsidRDefault="00E009FB" w:rsidP="00580304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szCs w:val="28"/>
        </w:rPr>
      </w:pPr>
      <w:r w:rsidRPr="00E009FB">
        <w:rPr>
          <w:szCs w:val="28"/>
        </w:rPr>
        <w:t>Сбор, обобщение и анализ сведений представительных органов местного самоуправления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E009FB" w:rsidRPr="00D933F2" w14:paraId="524BEA72" w14:textId="77777777" w:rsidTr="00AF5378">
        <w:trPr>
          <w:trHeight w:val="1032"/>
        </w:trPr>
        <w:tc>
          <w:tcPr>
            <w:tcW w:w="3732" w:type="dxa"/>
          </w:tcPr>
          <w:p w14:paraId="30CEA7A0" w14:textId="77777777" w:rsidR="00E009FB" w:rsidRPr="002E0140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0301790C" w14:textId="77777777" w:rsidR="00E009FB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6A8D859E" w14:textId="77777777" w:rsidR="00E009FB" w:rsidRPr="00D933F2" w:rsidRDefault="00E009FB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  <w:r>
              <w:rPr>
                <w:bCs/>
                <w:i/>
                <w:szCs w:val="28"/>
              </w:rPr>
              <w:t xml:space="preserve"> (Системный администратор)</w:t>
            </w:r>
          </w:p>
        </w:tc>
      </w:tr>
    </w:tbl>
    <w:p w14:paraId="3C5750D7" w14:textId="25EAADF8" w:rsidR="00666C6F" w:rsidRPr="00E009FB" w:rsidRDefault="00666C6F" w:rsidP="00580304">
      <w:pPr>
        <w:pStyle w:val="a8"/>
        <w:numPr>
          <w:ilvl w:val="1"/>
          <w:numId w:val="20"/>
        </w:numPr>
        <w:tabs>
          <w:tab w:val="left" w:pos="0"/>
        </w:tabs>
        <w:ind w:left="0" w:firstLine="709"/>
        <w:jc w:val="both"/>
        <w:rPr>
          <w:szCs w:val="28"/>
        </w:rPr>
      </w:pPr>
      <w:r w:rsidRPr="00E009FB">
        <w:rPr>
          <w:szCs w:val="28"/>
        </w:rPr>
        <w:t>Поддержание в актуальном режиме базы данных всех принятых постановлений ТИК и другой документации в электронном виде. Ведение и поддержание в актуальном состоянии базы данных задачи «Кадры» в ГАС «Выборы».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2"/>
        <w:gridCol w:w="5646"/>
      </w:tblGrid>
      <w:tr w:rsidR="00666C6F" w:rsidRPr="002E0140" w14:paraId="1E7C5E11" w14:textId="77777777" w:rsidTr="00AF5378">
        <w:trPr>
          <w:trHeight w:val="1032"/>
        </w:trPr>
        <w:tc>
          <w:tcPr>
            <w:tcW w:w="3732" w:type="dxa"/>
          </w:tcPr>
          <w:p w14:paraId="7CC5137B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46" w:type="dxa"/>
          </w:tcPr>
          <w:p w14:paraId="2F894B8C" w14:textId="77777777" w:rsidR="00666C6F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</w:t>
            </w:r>
          </w:p>
          <w:p w14:paraId="4124090F" w14:textId="58D4A581" w:rsidR="00666C6F" w:rsidRPr="00D933F2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</w:t>
            </w:r>
            <w:r w:rsidR="00786B06" w:rsidRPr="002E0140">
              <w:rPr>
                <w:bCs/>
                <w:i/>
                <w:szCs w:val="28"/>
              </w:rPr>
              <w:t>ИКТО</w:t>
            </w:r>
            <w:r w:rsidR="00786B06">
              <w:rPr>
                <w:bCs/>
                <w:i/>
                <w:szCs w:val="28"/>
              </w:rPr>
              <w:t xml:space="preserve"> (Системный</w:t>
            </w:r>
            <w:r>
              <w:rPr>
                <w:bCs/>
                <w:i/>
                <w:szCs w:val="28"/>
              </w:rPr>
              <w:t xml:space="preserve"> администратор)</w:t>
            </w:r>
          </w:p>
        </w:tc>
      </w:tr>
    </w:tbl>
    <w:p w14:paraId="24316EF2" w14:textId="317B1571" w:rsidR="00666C6F" w:rsidRPr="00666C6F" w:rsidRDefault="00E009FB" w:rsidP="00580304">
      <w:pPr>
        <w:pStyle w:val="a8"/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ind w:left="0" w:firstLine="709"/>
        <w:jc w:val="both"/>
        <w:rPr>
          <w:szCs w:val="28"/>
        </w:rPr>
      </w:pPr>
      <w:r>
        <w:rPr>
          <w:snapToGrid w:val="0"/>
          <w:szCs w:val="20"/>
        </w:rPr>
        <w:t>4</w:t>
      </w:r>
      <w:r w:rsidR="00666C6F">
        <w:rPr>
          <w:snapToGrid w:val="0"/>
          <w:szCs w:val="20"/>
        </w:rPr>
        <w:t>.</w:t>
      </w:r>
      <w:r>
        <w:rPr>
          <w:snapToGrid w:val="0"/>
          <w:szCs w:val="20"/>
        </w:rPr>
        <w:t>2</w:t>
      </w:r>
      <w:r w:rsidR="00666C6F">
        <w:rPr>
          <w:snapToGrid w:val="0"/>
          <w:szCs w:val="20"/>
        </w:rPr>
        <w:t xml:space="preserve">. </w:t>
      </w:r>
      <w:r w:rsidR="00666C6F" w:rsidRPr="00666C6F">
        <w:rPr>
          <w:szCs w:val="28"/>
        </w:rPr>
        <w:t>Ведение и поддержание в актуальном состоянии базы данных</w:t>
      </w:r>
      <w:r w:rsidR="00666C6F">
        <w:rPr>
          <w:szCs w:val="28"/>
        </w:rPr>
        <w:t xml:space="preserve"> </w:t>
      </w:r>
      <w:r w:rsidR="00666C6F" w:rsidRPr="00666C6F">
        <w:rPr>
          <w:szCs w:val="28"/>
        </w:rPr>
        <w:t>задачи «Право» в ГАС «Выборы»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582A8901" w14:textId="77777777" w:rsidTr="00AF5378">
        <w:tc>
          <w:tcPr>
            <w:tcW w:w="3780" w:type="dxa"/>
          </w:tcPr>
          <w:p w14:paraId="1779F94E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D5DF270" w14:textId="77777777" w:rsidR="00666C6F" w:rsidRPr="00415D89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-  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</w:p>
        </w:tc>
      </w:tr>
    </w:tbl>
    <w:p w14:paraId="72D6CECA" w14:textId="1705CB1D" w:rsidR="00666C6F" w:rsidRPr="00666C6F" w:rsidRDefault="00E009FB" w:rsidP="00580304">
      <w:pPr>
        <w:pStyle w:val="a8"/>
        <w:tabs>
          <w:tab w:val="left" w:pos="0"/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786B06">
        <w:rPr>
          <w:szCs w:val="28"/>
        </w:rPr>
        <w:t>.</w:t>
      </w:r>
      <w:r>
        <w:rPr>
          <w:szCs w:val="28"/>
        </w:rPr>
        <w:t>3</w:t>
      </w:r>
      <w:r w:rsidR="00786B06">
        <w:rPr>
          <w:szCs w:val="28"/>
        </w:rPr>
        <w:t xml:space="preserve">. </w:t>
      </w:r>
      <w:r w:rsidR="00666C6F" w:rsidRPr="00666C6F">
        <w:rPr>
          <w:szCs w:val="28"/>
        </w:rPr>
        <w:t>Подготовка и размещение на сайте территориальной избирательной комиссии в сети Интернет материалов о деятельности территориальной избирательной комиссии Максатихинского района.</w:t>
      </w:r>
    </w:p>
    <w:p w14:paraId="35C81D02" w14:textId="77777777" w:rsidR="00666C6F" w:rsidRPr="00666C6F" w:rsidRDefault="00666C6F" w:rsidP="00580304">
      <w:pPr>
        <w:pStyle w:val="a8"/>
        <w:tabs>
          <w:tab w:val="left" w:pos="0"/>
          <w:tab w:val="left" w:pos="709"/>
        </w:tabs>
        <w:spacing w:before="60"/>
        <w:jc w:val="both"/>
        <w:rPr>
          <w:i/>
          <w:szCs w:val="28"/>
        </w:rPr>
      </w:pPr>
      <w:r w:rsidRPr="00666C6F">
        <w:rPr>
          <w:szCs w:val="28"/>
        </w:rPr>
        <w:t xml:space="preserve">                                                      </w:t>
      </w:r>
      <w:r w:rsidRPr="00666C6F">
        <w:rPr>
          <w:i/>
          <w:szCs w:val="28"/>
        </w:rPr>
        <w:t>Председатель ТИК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187BBD2B" w14:textId="77777777" w:rsidTr="00AF5378">
        <w:tc>
          <w:tcPr>
            <w:tcW w:w="3780" w:type="dxa"/>
          </w:tcPr>
          <w:p w14:paraId="590DB8DB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7E798F4F" w14:textId="77777777" w:rsidR="00666C6F" w:rsidRPr="00415D89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главный специалист информационного</w:t>
            </w:r>
            <w:r w:rsidRPr="002E0140">
              <w:rPr>
                <w:bCs/>
                <w:i/>
                <w:szCs w:val="28"/>
              </w:rPr>
              <w:t xml:space="preserve"> центр</w:t>
            </w:r>
            <w:r>
              <w:rPr>
                <w:bCs/>
                <w:i/>
                <w:szCs w:val="28"/>
              </w:rPr>
              <w:t>а</w:t>
            </w:r>
            <w:r w:rsidRPr="002E0140">
              <w:rPr>
                <w:bCs/>
                <w:i/>
                <w:szCs w:val="28"/>
              </w:rPr>
              <w:t xml:space="preserve"> ИКТО</w:t>
            </w:r>
          </w:p>
        </w:tc>
      </w:tr>
    </w:tbl>
    <w:p w14:paraId="5E14CAA6" w14:textId="19110DC3" w:rsidR="00666C6F" w:rsidRPr="002F1391" w:rsidRDefault="002F1391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Cs w:val="28"/>
        </w:rPr>
      </w:pPr>
      <w:r>
        <w:rPr>
          <w:szCs w:val="28"/>
        </w:rPr>
        <w:tab/>
      </w:r>
      <w:r w:rsidR="00E009FB">
        <w:rPr>
          <w:szCs w:val="28"/>
        </w:rPr>
        <w:t>4.4.</w:t>
      </w:r>
      <w:r>
        <w:rPr>
          <w:szCs w:val="28"/>
        </w:rPr>
        <w:t xml:space="preserve"> </w:t>
      </w:r>
      <w:r w:rsidR="00666C6F" w:rsidRPr="002F1391">
        <w:rPr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Максатихинского района и передачи на КСА избирательной комиссии Тверской области Максатихинского фрагмента базы данных подсистемы «Регистр избирателей, участников референдума» по состоянию на 1 февраля и 1 мая 202</w:t>
      </w:r>
      <w:r w:rsidR="00580304">
        <w:rPr>
          <w:szCs w:val="28"/>
        </w:rPr>
        <w:t>3</w:t>
      </w:r>
      <w:r w:rsidR="00666C6F" w:rsidRPr="002F1391">
        <w:rPr>
          <w:szCs w:val="28"/>
        </w:rPr>
        <w:t xml:space="preserve"> года. Обеспечение установления численности избирателей по состоянию на 1 января и 1 июля 202</w:t>
      </w:r>
      <w:r w:rsidR="00580304">
        <w:rPr>
          <w:szCs w:val="28"/>
        </w:rPr>
        <w:t>3</w:t>
      </w:r>
      <w:r w:rsidR="004658E6">
        <w:rPr>
          <w:szCs w:val="28"/>
        </w:rPr>
        <w:t xml:space="preserve"> </w:t>
      </w:r>
      <w:r w:rsidR="00666C6F" w:rsidRPr="002F1391">
        <w:rPr>
          <w:szCs w:val="28"/>
        </w:rPr>
        <w:t>года.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66C6F" w:rsidRPr="002E0140" w14:paraId="607D60C2" w14:textId="77777777" w:rsidTr="00AF5378">
        <w:trPr>
          <w:trHeight w:val="586"/>
        </w:trPr>
        <w:tc>
          <w:tcPr>
            <w:tcW w:w="3780" w:type="dxa"/>
          </w:tcPr>
          <w:p w14:paraId="5EAF2CB4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lastRenderedPageBreak/>
              <w:t>весь период</w:t>
            </w:r>
          </w:p>
        </w:tc>
        <w:tc>
          <w:tcPr>
            <w:tcW w:w="5682" w:type="dxa"/>
          </w:tcPr>
          <w:p w14:paraId="0152CC89" w14:textId="1977FE4D" w:rsidR="00666C6F" w:rsidRPr="00D933F2" w:rsidRDefault="00B571D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г</w:t>
            </w:r>
            <w:r w:rsidR="00666C6F">
              <w:rPr>
                <w:bCs/>
                <w:i/>
                <w:szCs w:val="28"/>
              </w:rPr>
              <w:t>лавный специалист информационного</w:t>
            </w:r>
            <w:r w:rsidR="00666C6F" w:rsidRPr="002E0140">
              <w:rPr>
                <w:bCs/>
                <w:i/>
                <w:szCs w:val="28"/>
              </w:rPr>
              <w:t xml:space="preserve"> центр</w:t>
            </w:r>
            <w:r w:rsidR="00666C6F">
              <w:rPr>
                <w:bCs/>
                <w:i/>
                <w:szCs w:val="28"/>
              </w:rPr>
              <w:t>а</w:t>
            </w:r>
            <w:r w:rsidR="00666C6F" w:rsidRPr="002E0140">
              <w:rPr>
                <w:bCs/>
                <w:i/>
                <w:szCs w:val="28"/>
              </w:rPr>
              <w:t xml:space="preserve"> ИКТО</w:t>
            </w:r>
            <w:r w:rsidR="00666C6F">
              <w:rPr>
                <w:bCs/>
                <w:i/>
                <w:szCs w:val="28"/>
              </w:rPr>
              <w:t>.</w:t>
            </w:r>
          </w:p>
        </w:tc>
      </w:tr>
    </w:tbl>
    <w:p w14:paraId="44F5ED23" w14:textId="55414374" w:rsidR="00666C6F" w:rsidRPr="002F1391" w:rsidRDefault="002F1391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Cs w:val="20"/>
        </w:rPr>
      </w:pPr>
      <w:r>
        <w:rPr>
          <w:szCs w:val="20"/>
        </w:rPr>
        <w:tab/>
      </w:r>
      <w:r w:rsidR="00E009FB">
        <w:rPr>
          <w:szCs w:val="20"/>
        </w:rPr>
        <w:t xml:space="preserve">4.5. </w:t>
      </w:r>
      <w:r w:rsidR="00666C6F" w:rsidRPr="002F1391">
        <w:rPr>
          <w:szCs w:val="20"/>
        </w:rPr>
        <w:t xml:space="preserve">Размещение в СМИ материалов о деятельности территориальной избирательной комиссии Максатихинского района, о проведении выборов на </w:t>
      </w:r>
      <w:r w:rsidRPr="002F1391">
        <w:rPr>
          <w:szCs w:val="20"/>
        </w:rPr>
        <w:t>территории Максатихинского</w:t>
      </w:r>
      <w:r w:rsidR="00666C6F" w:rsidRPr="002F1391">
        <w:rPr>
          <w:szCs w:val="20"/>
        </w:rPr>
        <w:t xml:space="preserve"> </w:t>
      </w:r>
      <w:r w:rsidR="00580304">
        <w:rPr>
          <w:szCs w:val="28"/>
        </w:rPr>
        <w:t>муниципального округа</w:t>
      </w:r>
      <w:r w:rsidR="00666C6F" w:rsidRPr="002F1391">
        <w:rPr>
          <w:szCs w:val="20"/>
        </w:rPr>
        <w:t>,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66C6F" w:rsidRPr="002E0140" w14:paraId="76030343" w14:textId="77777777" w:rsidTr="00AF5378">
        <w:tc>
          <w:tcPr>
            <w:tcW w:w="3780" w:type="dxa"/>
          </w:tcPr>
          <w:p w14:paraId="299723EB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649BDCC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F8C914D" w14:textId="25BE22FE" w:rsidR="005F33FA" w:rsidRDefault="00E009FB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6. </w:t>
      </w:r>
      <w:r w:rsidR="005F33FA" w:rsidRPr="00B9332E">
        <w:rPr>
          <w:szCs w:val="28"/>
        </w:rPr>
        <w:t>Реализация плана мероприятий по обучению членов избирательных комиссий и других участников избирательного процесса, на 202</w:t>
      </w:r>
      <w:r w:rsidR="003121E2">
        <w:rPr>
          <w:szCs w:val="28"/>
          <w:lang w:val="ru-RU"/>
        </w:rPr>
        <w:t>3</w:t>
      </w:r>
      <w:r w:rsidR="005F33FA" w:rsidRPr="00B9332E">
        <w:rPr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57B32DA4" w14:textId="77777777" w:rsidTr="005F33FA">
        <w:trPr>
          <w:trHeight w:val="299"/>
        </w:trPr>
        <w:tc>
          <w:tcPr>
            <w:tcW w:w="3780" w:type="dxa"/>
          </w:tcPr>
          <w:p w14:paraId="3CD6615D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07620DAC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2458E14D" w14:textId="0FEAC239" w:rsid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7. </w:t>
      </w:r>
      <w:r w:rsidRPr="00B9332E">
        <w:rPr>
          <w:bCs/>
          <w:szCs w:val="28"/>
        </w:rPr>
        <w:t xml:space="preserve">Подготовка информационно-аналитических материалов по запросам </w:t>
      </w:r>
      <w:r>
        <w:rPr>
          <w:bCs/>
          <w:szCs w:val="28"/>
        </w:rPr>
        <w:t xml:space="preserve">избирательной комиссии Тверской области </w:t>
      </w:r>
      <w:r w:rsidRPr="00B9332E">
        <w:rPr>
          <w:bCs/>
          <w:szCs w:val="28"/>
        </w:rPr>
        <w:t>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2C863C64" w14:textId="77777777" w:rsidTr="00AF5378">
        <w:tc>
          <w:tcPr>
            <w:tcW w:w="3780" w:type="dxa"/>
          </w:tcPr>
          <w:p w14:paraId="2B152C03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6462855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8C1D71C" w14:textId="0E440F15" w:rsid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8. </w:t>
      </w:r>
      <w:r w:rsidRPr="00B9332E">
        <w:rPr>
          <w:bCs/>
          <w:szCs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B571D2">
        <w:rPr>
          <w:bCs/>
          <w:szCs w:val="28"/>
          <w:lang w:val="ru-RU"/>
        </w:rPr>
        <w:t>Максатихинского</w:t>
      </w:r>
      <w:r>
        <w:rPr>
          <w:bCs/>
          <w:szCs w:val="28"/>
        </w:rPr>
        <w:t xml:space="preserve">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3DAEB84A" w14:textId="77777777" w:rsidTr="00AF5378">
        <w:tc>
          <w:tcPr>
            <w:tcW w:w="3780" w:type="dxa"/>
          </w:tcPr>
          <w:p w14:paraId="1084E663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55872BF8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493D5DA3" w14:textId="1C399441" w:rsid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/>
        <w:ind w:left="0" w:firstLine="709"/>
        <w:jc w:val="both"/>
      </w:pPr>
      <w:r>
        <w:rPr>
          <w:bCs/>
          <w:szCs w:val="28"/>
          <w:lang w:val="ru-RU"/>
        </w:rPr>
        <w:t xml:space="preserve">4.9. </w:t>
      </w:r>
      <w:r>
        <w:rPr>
          <w:szCs w:val="28"/>
        </w:rPr>
        <w:t>Р</w:t>
      </w:r>
      <w:r w:rsidRPr="00CF536E">
        <w:rPr>
          <w:szCs w:val="28"/>
        </w:rPr>
        <w:t xml:space="preserve">аспределение методических, информационных, иных печатных материалов, </w:t>
      </w:r>
      <w:r w:rsidRPr="00CF536E">
        <w:t xml:space="preserve">выпущенных </w:t>
      </w:r>
      <w:r>
        <w:t xml:space="preserve">территориальной избирательной комиссией </w:t>
      </w:r>
      <w:r w:rsidR="00B571D2">
        <w:t>Максатихин</w:t>
      </w:r>
      <w:r>
        <w:t xml:space="preserve">ского района, </w:t>
      </w:r>
      <w:r w:rsidRPr="00CF536E">
        <w:t>избирательной комисси</w:t>
      </w:r>
      <w:r>
        <w:t>ей</w:t>
      </w:r>
      <w:r w:rsidRPr="00CF536E">
        <w:t xml:space="preserve"> Тверской област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7CA6E1D9" w14:textId="77777777" w:rsidTr="00AF5378">
        <w:tc>
          <w:tcPr>
            <w:tcW w:w="3780" w:type="dxa"/>
          </w:tcPr>
          <w:p w14:paraId="262426FD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53F86E28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5F3188DE" w14:textId="2956E983" w:rsid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/>
        <w:ind w:left="0" w:firstLine="709"/>
        <w:jc w:val="both"/>
        <w:rPr>
          <w:bCs/>
          <w:szCs w:val="28"/>
        </w:rPr>
      </w:pPr>
      <w:r>
        <w:rPr>
          <w:bCs/>
          <w:szCs w:val="28"/>
          <w:lang w:val="ru-RU"/>
        </w:rPr>
        <w:t xml:space="preserve">4.10. </w:t>
      </w:r>
      <w:r w:rsidRPr="00B9332E">
        <w:rPr>
          <w:bCs/>
          <w:szCs w:val="28"/>
        </w:rPr>
        <w:t>Организация и провед</w:t>
      </w:r>
      <w:r>
        <w:rPr>
          <w:bCs/>
          <w:szCs w:val="28"/>
        </w:rPr>
        <w:t>ение выставок, оформление стенда</w:t>
      </w:r>
      <w:r w:rsidRPr="00B9332E">
        <w:rPr>
          <w:bCs/>
          <w:szCs w:val="28"/>
        </w:rPr>
        <w:t xml:space="preserve">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B571D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355D5B1C" w14:textId="77777777" w:rsidTr="00AF5378">
        <w:tc>
          <w:tcPr>
            <w:tcW w:w="3780" w:type="dxa"/>
          </w:tcPr>
          <w:p w14:paraId="7C7DAFEA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7CD292F9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E8774ED" w14:textId="3BF869F5" w:rsid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/>
        <w:ind w:left="0" w:firstLine="709"/>
        <w:jc w:val="both"/>
        <w:rPr>
          <w:szCs w:val="28"/>
        </w:rPr>
      </w:pPr>
      <w:r>
        <w:rPr>
          <w:bCs/>
          <w:szCs w:val="28"/>
          <w:lang w:val="ru-RU"/>
        </w:rPr>
        <w:t xml:space="preserve">4.11. </w:t>
      </w:r>
      <w:r w:rsidRPr="0054330E">
        <w:rPr>
          <w:bCs/>
          <w:szCs w:val="28"/>
        </w:rPr>
        <w:t>Осуществление мероприятий, согласно</w:t>
      </w:r>
      <w:r w:rsidRPr="0054330E">
        <w:rPr>
          <w:szCs w:val="28"/>
        </w:rPr>
        <w:t xml:space="preserve"> плану информационно-разъяснительной деятельности </w:t>
      </w:r>
      <w:r>
        <w:rPr>
          <w:szCs w:val="28"/>
        </w:rPr>
        <w:t xml:space="preserve">территориальной </w:t>
      </w:r>
      <w:r w:rsidRPr="0054330E">
        <w:rPr>
          <w:szCs w:val="28"/>
        </w:rPr>
        <w:t xml:space="preserve">избирательной комиссии </w:t>
      </w:r>
      <w:r w:rsidR="00B571D2">
        <w:rPr>
          <w:szCs w:val="28"/>
        </w:rPr>
        <w:t>Максатихин</w:t>
      </w:r>
      <w:r>
        <w:rPr>
          <w:szCs w:val="28"/>
        </w:rPr>
        <w:t>ского района</w:t>
      </w:r>
      <w:r w:rsidRPr="0054330E">
        <w:rPr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0915459E" w14:textId="77777777" w:rsidTr="00AF5378">
        <w:tc>
          <w:tcPr>
            <w:tcW w:w="3780" w:type="dxa"/>
          </w:tcPr>
          <w:p w14:paraId="1441686C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C4FB667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067AC25C" w14:textId="0148B548" w:rsidR="005F33FA" w:rsidRPr="00580304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/>
        <w:ind w:left="0" w:firstLine="709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>4.12</w:t>
      </w:r>
      <w:r w:rsidR="003121E2">
        <w:rPr>
          <w:bCs/>
          <w:szCs w:val="28"/>
          <w:lang w:val="ru-RU"/>
        </w:rPr>
        <w:t xml:space="preserve"> </w:t>
      </w:r>
      <w:r>
        <w:rPr>
          <w:szCs w:val="28"/>
        </w:rPr>
        <w:t>Участие в п</w:t>
      </w:r>
      <w:r w:rsidRPr="00507F5A">
        <w:rPr>
          <w:szCs w:val="28"/>
        </w:rPr>
        <w:t>роведени</w:t>
      </w:r>
      <w:r>
        <w:rPr>
          <w:szCs w:val="28"/>
        </w:rPr>
        <w:t>и</w:t>
      </w:r>
      <w:r w:rsidRPr="00507F5A">
        <w:rPr>
          <w:szCs w:val="28"/>
        </w:rPr>
        <w:t xml:space="preserve"> общесистемных тренировок по использованию ГАС «Выборы» при подготовке выборов</w:t>
      </w:r>
      <w:r w:rsidR="00580304">
        <w:rPr>
          <w:szCs w:val="28"/>
          <w:lang w:val="ru-RU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F33FA" w:rsidRPr="002E0140" w14:paraId="64CDFB2A" w14:textId="77777777" w:rsidTr="00AF5378">
        <w:tc>
          <w:tcPr>
            <w:tcW w:w="3780" w:type="dxa"/>
          </w:tcPr>
          <w:p w14:paraId="238F2F27" w14:textId="506F8EE7" w:rsidR="005F33FA" w:rsidRPr="002E0140" w:rsidRDefault="00B571D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>
              <w:rPr>
                <w:i/>
                <w:szCs w:val="20"/>
              </w:rPr>
              <w:t>Август - сентябрь</w:t>
            </w:r>
          </w:p>
        </w:tc>
        <w:tc>
          <w:tcPr>
            <w:tcW w:w="5718" w:type="dxa"/>
          </w:tcPr>
          <w:p w14:paraId="4710A670" w14:textId="77777777" w:rsidR="005F33FA" w:rsidRPr="002E0140" w:rsidRDefault="005F33FA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 ТИК</w:t>
            </w:r>
            <w:r w:rsidRPr="002E0140">
              <w:rPr>
                <w:i/>
                <w:szCs w:val="20"/>
              </w:rPr>
              <w:t xml:space="preserve"> </w:t>
            </w:r>
          </w:p>
        </w:tc>
      </w:tr>
    </w:tbl>
    <w:p w14:paraId="7C1AC89E" w14:textId="159FD213" w:rsidR="00666C6F" w:rsidRPr="005F33FA" w:rsidRDefault="005F33FA" w:rsidP="00580304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before="80" w:after="0"/>
        <w:ind w:left="0" w:firstLine="709"/>
        <w:jc w:val="both"/>
        <w:rPr>
          <w:bCs/>
          <w:szCs w:val="28"/>
        </w:rPr>
      </w:pPr>
      <w:r>
        <w:rPr>
          <w:szCs w:val="28"/>
          <w:lang w:val="ru-RU"/>
        </w:rPr>
        <w:t xml:space="preserve">4.14. </w:t>
      </w:r>
      <w:r w:rsidR="00666C6F" w:rsidRPr="00D33263">
        <w:rPr>
          <w:szCs w:val="28"/>
        </w:rPr>
        <w:t xml:space="preserve">Организация участия территориальной избирательной комиссии Максатихинского района </w:t>
      </w:r>
      <w:r w:rsidR="00D33263" w:rsidRPr="00D33263">
        <w:rPr>
          <w:szCs w:val="28"/>
        </w:rPr>
        <w:t>в мероприятиях,</w:t>
      </w:r>
      <w:r w:rsidR="00666C6F" w:rsidRPr="00D33263">
        <w:rPr>
          <w:szCs w:val="28"/>
        </w:rPr>
        <w:t xml:space="preserve"> проводимых избирательной комиссией Тверской области.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6"/>
        <w:gridCol w:w="5601"/>
      </w:tblGrid>
      <w:tr w:rsidR="00666C6F" w:rsidRPr="002E0140" w14:paraId="085F0A38" w14:textId="77777777" w:rsidTr="00AF5378">
        <w:trPr>
          <w:trHeight w:val="483"/>
        </w:trPr>
        <w:tc>
          <w:tcPr>
            <w:tcW w:w="3726" w:type="dxa"/>
          </w:tcPr>
          <w:p w14:paraId="2A8F4C50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601" w:type="dxa"/>
          </w:tcPr>
          <w:p w14:paraId="566F56BA" w14:textId="77777777" w:rsidR="00666C6F" w:rsidRPr="002E0140" w:rsidRDefault="00666C6F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>
              <w:rPr>
                <w:i/>
                <w:szCs w:val="20"/>
              </w:rPr>
              <w:t>Председатель, члены ТИК</w:t>
            </w:r>
          </w:p>
        </w:tc>
      </w:tr>
    </w:tbl>
    <w:p w14:paraId="6846B2A6" w14:textId="01F06207" w:rsidR="00AA2E3F" w:rsidRPr="00B571D2" w:rsidRDefault="00AA2E3F" w:rsidP="00580304">
      <w:pPr>
        <w:pStyle w:val="a8"/>
        <w:numPr>
          <w:ilvl w:val="0"/>
          <w:numId w:val="20"/>
        </w:numPr>
        <w:spacing w:before="120" w:after="120"/>
        <w:ind w:left="714" w:hanging="357"/>
        <w:jc w:val="center"/>
        <w:rPr>
          <w:b/>
          <w:snapToGrid w:val="0"/>
          <w:szCs w:val="20"/>
        </w:rPr>
      </w:pPr>
      <w:r w:rsidRPr="00B571D2">
        <w:rPr>
          <w:b/>
          <w:snapToGrid w:val="0"/>
          <w:szCs w:val="20"/>
        </w:rPr>
        <w:lastRenderedPageBreak/>
        <w:t>Оказание методической помощи избирательным комиссиям</w:t>
      </w:r>
      <w:r w:rsidR="00B571D2" w:rsidRPr="00B571D2">
        <w:rPr>
          <w:b/>
          <w:snapToGrid w:val="0"/>
          <w:szCs w:val="20"/>
        </w:rPr>
        <w:t xml:space="preserve"> Максатихинского района</w:t>
      </w:r>
    </w:p>
    <w:p w14:paraId="71BB9290" w14:textId="797E919B" w:rsidR="002C2446" w:rsidRDefault="002C2446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Cs w:val="28"/>
          <w:lang w:val="x-none"/>
        </w:rPr>
      </w:pPr>
      <w:r>
        <w:rPr>
          <w:szCs w:val="28"/>
        </w:rPr>
        <w:tab/>
        <w:t xml:space="preserve">5.1. </w:t>
      </w:r>
      <w:r w:rsidR="00AA2E3F" w:rsidRPr="00B571D2">
        <w:rPr>
          <w:szCs w:val="28"/>
          <w:lang w:val="x-none"/>
        </w:rPr>
        <w:t>Организация выездов членов территориальной избирательной комиссии Максатихинского района для оказания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находящегося на балансовом учете территориальной избирательной комиссии Максатихинского района; для изучения и обобщения практики работы по повышению правовой культуры избирателей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4F2A82D2" w14:textId="77777777" w:rsidTr="00AF5378">
        <w:tc>
          <w:tcPr>
            <w:tcW w:w="3780" w:type="dxa"/>
          </w:tcPr>
          <w:p w14:paraId="620CA7B4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A8A855A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7281FF87" w14:textId="26941AD6" w:rsidR="002C2446" w:rsidRDefault="002C2446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Cs w:val="28"/>
          <w:lang w:val="x-none"/>
        </w:rPr>
      </w:pPr>
      <w:r>
        <w:rPr>
          <w:szCs w:val="28"/>
          <w:lang w:val="x-none"/>
        </w:rPr>
        <w:tab/>
      </w:r>
      <w:r>
        <w:rPr>
          <w:szCs w:val="28"/>
        </w:rPr>
        <w:t xml:space="preserve">5.2. </w:t>
      </w:r>
      <w:r w:rsidRPr="002C2446">
        <w:rPr>
          <w:szCs w:val="28"/>
          <w:lang w:val="x-none"/>
        </w:rPr>
        <w:t xml:space="preserve">Методическая помощь, консультирование участковых избирательных комиссий по вопросам, связанным с судебными процессами; обучения участников избирательного процесса; </w:t>
      </w:r>
      <w:r w:rsidR="003121E2">
        <w:rPr>
          <w:bCs/>
          <w:szCs w:val="28"/>
        </w:rPr>
        <w:t>формирования составов участковых избирательных комиссий срока полномочий 2023-2028г.г.</w:t>
      </w:r>
      <w:r w:rsidR="003121E2" w:rsidRPr="00B9332E">
        <w:rPr>
          <w:bCs/>
          <w:szCs w:val="28"/>
        </w:rPr>
        <w:t xml:space="preserve">; </w:t>
      </w:r>
      <w:r w:rsidRPr="002C2446">
        <w:rPr>
          <w:szCs w:val="28"/>
          <w:lang w:val="x-none"/>
        </w:rPr>
        <w:t>дополнительного формирования резерва составов участковых избирательных комиссий; делопроизводства в избирательных комиссиях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0F439AAF" w14:textId="77777777" w:rsidTr="00AF5378">
        <w:tc>
          <w:tcPr>
            <w:tcW w:w="3780" w:type="dxa"/>
          </w:tcPr>
          <w:p w14:paraId="66BF05EB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4952F9BD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0BB64289" w14:textId="6FFCFB40" w:rsidR="002C2446" w:rsidRDefault="002C2446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Cs/>
          <w:szCs w:val="28"/>
        </w:rPr>
      </w:pPr>
      <w:r>
        <w:rPr>
          <w:szCs w:val="28"/>
          <w:lang w:val="x-none"/>
        </w:rPr>
        <w:tab/>
      </w:r>
      <w:r>
        <w:rPr>
          <w:szCs w:val="28"/>
        </w:rPr>
        <w:t xml:space="preserve">5.3. </w:t>
      </w:r>
      <w:r w:rsidRPr="00B9332E">
        <w:rPr>
          <w:bCs/>
          <w:szCs w:val="28"/>
        </w:rPr>
        <w:t>Формирование и обновление базы данных членов избирател</w:t>
      </w:r>
      <w:r>
        <w:rPr>
          <w:bCs/>
          <w:szCs w:val="28"/>
        </w:rPr>
        <w:t>ьных комиссий различных уровней</w:t>
      </w:r>
      <w:r w:rsidRPr="00B9332E">
        <w:rPr>
          <w:bCs/>
          <w:szCs w:val="28"/>
        </w:rPr>
        <w:t xml:space="preserve">, прошедших обучение, избирательной комиссией Тверской области, </w:t>
      </w:r>
      <w:r>
        <w:rPr>
          <w:bCs/>
          <w:szCs w:val="28"/>
        </w:rPr>
        <w:t xml:space="preserve">территориальной избирательной комиссией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3238B005" w14:textId="77777777" w:rsidTr="00AF5378">
        <w:tc>
          <w:tcPr>
            <w:tcW w:w="3780" w:type="dxa"/>
          </w:tcPr>
          <w:p w14:paraId="690AE0A5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159199E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721780F2" w14:textId="43C57FB1" w:rsidR="002C2446" w:rsidRDefault="002C2446" w:rsidP="00580304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Cs/>
          <w:szCs w:val="28"/>
        </w:rPr>
      </w:pPr>
      <w:r>
        <w:rPr>
          <w:szCs w:val="28"/>
        </w:rPr>
        <w:tab/>
        <w:t xml:space="preserve">5.4. </w:t>
      </w:r>
      <w:r w:rsidRPr="00B9332E">
        <w:rPr>
          <w:bCs/>
          <w:szCs w:val="28"/>
        </w:rPr>
        <w:t xml:space="preserve">Оказание правовой, организационной, методической и консультативной помощи </w:t>
      </w:r>
      <w:r>
        <w:rPr>
          <w:bCs/>
          <w:szCs w:val="28"/>
        </w:rPr>
        <w:t xml:space="preserve">участковым </w:t>
      </w:r>
      <w:r w:rsidRPr="00B9332E">
        <w:rPr>
          <w:bCs/>
          <w:szCs w:val="28"/>
        </w:rPr>
        <w:t xml:space="preserve">избирательным комиссиям по вопросам, связанным с судебными процессами; дополнительного формирования резерва составов участковых </w:t>
      </w:r>
      <w:r>
        <w:rPr>
          <w:bCs/>
          <w:szCs w:val="28"/>
        </w:rPr>
        <w:t xml:space="preserve">избирательных </w:t>
      </w:r>
      <w:r w:rsidRPr="00B9332E">
        <w:rPr>
          <w:bCs/>
          <w:szCs w:val="28"/>
        </w:rPr>
        <w:t>комиссий; информационно-разъяснительной деятельности; обучения участников избирательного процесса; делопроизводства в избирательных комиссиях; а также помощи при подготовке и проведении выборов различного уровн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2C2446" w:rsidRPr="002E0140" w14:paraId="466C64C7" w14:textId="77777777" w:rsidTr="00AF5378">
        <w:tc>
          <w:tcPr>
            <w:tcW w:w="3780" w:type="dxa"/>
          </w:tcPr>
          <w:p w14:paraId="1451A653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B6680EA" w14:textId="77777777" w:rsidR="002C2446" w:rsidRPr="002E0140" w:rsidRDefault="002C2446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07FA89CD" w14:textId="31853752" w:rsidR="007A3B44" w:rsidRPr="007A3B44" w:rsidRDefault="002C2446" w:rsidP="00580304">
      <w:pPr>
        <w:pStyle w:val="a8"/>
        <w:numPr>
          <w:ilvl w:val="0"/>
          <w:numId w:val="20"/>
        </w:num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/>
        <w:jc w:val="center"/>
        <w:rPr>
          <w:b/>
          <w:bCs/>
          <w:szCs w:val="28"/>
        </w:rPr>
      </w:pPr>
      <w:r w:rsidRPr="007A3B44">
        <w:rPr>
          <w:b/>
          <w:szCs w:val="28"/>
        </w:rPr>
        <w:t>Осуществление контроля</w:t>
      </w:r>
    </w:p>
    <w:p w14:paraId="647B535D" w14:textId="3608AE0B" w:rsidR="007A3B44" w:rsidRDefault="002C2446" w:rsidP="00580304">
      <w:pPr>
        <w:pStyle w:val="a8"/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/>
        <w:jc w:val="center"/>
        <w:rPr>
          <w:b/>
          <w:szCs w:val="28"/>
        </w:rPr>
      </w:pPr>
      <w:r w:rsidRPr="007A3B44">
        <w:rPr>
          <w:b/>
          <w:szCs w:val="28"/>
        </w:rPr>
        <w:t>за исполнением нормативных актов и иных документов,</w:t>
      </w:r>
      <w:r w:rsidR="00580304">
        <w:rPr>
          <w:b/>
          <w:szCs w:val="28"/>
        </w:rPr>
        <w:t xml:space="preserve"> </w:t>
      </w:r>
      <w:r w:rsidRPr="007A3B44">
        <w:rPr>
          <w:b/>
          <w:szCs w:val="28"/>
        </w:rPr>
        <w:t xml:space="preserve">поступающих в территориальную избирательную комиссию </w:t>
      </w:r>
      <w:r w:rsidR="00576822">
        <w:rPr>
          <w:b/>
          <w:szCs w:val="28"/>
        </w:rPr>
        <w:t>Максатихин</w:t>
      </w:r>
      <w:r w:rsidRPr="007A3B44">
        <w:rPr>
          <w:b/>
          <w:szCs w:val="28"/>
        </w:rPr>
        <w:t>ского района из избирательной комиссии Тверской области и других организаций и учреждений</w:t>
      </w:r>
    </w:p>
    <w:p w14:paraId="74C7F075" w14:textId="6541BCD4" w:rsidR="007A3B44" w:rsidRDefault="007A3B44" w:rsidP="0058030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jc w:val="both"/>
        <w:rPr>
          <w:bCs/>
          <w:szCs w:val="28"/>
        </w:rPr>
      </w:pPr>
      <w:r>
        <w:rPr>
          <w:szCs w:val="28"/>
        </w:rPr>
        <w:tab/>
      </w:r>
      <w:r w:rsidRPr="007A3B44">
        <w:rPr>
          <w:szCs w:val="28"/>
        </w:rPr>
        <w:t xml:space="preserve">6.1. </w:t>
      </w:r>
      <w:r w:rsidR="002C2446" w:rsidRPr="007A3B44">
        <w:rPr>
          <w:szCs w:val="28"/>
        </w:rPr>
        <w:t>Осуществление</w:t>
      </w:r>
      <w:r w:rsidR="002C2446" w:rsidRPr="007A3B44">
        <w:rPr>
          <w:bCs/>
          <w:szCs w:val="28"/>
        </w:rPr>
        <w:t xml:space="preserve"> постоянного контроля за исполнением постановлений ЦИК России, избирательной комиссии Тверской области, </w:t>
      </w:r>
      <w:r w:rsidRPr="007A3B44">
        <w:rPr>
          <w:bCs/>
          <w:szCs w:val="28"/>
        </w:rPr>
        <w:t>запросов избирательной</w:t>
      </w:r>
      <w:r w:rsidR="002C2446" w:rsidRPr="007A3B44">
        <w:rPr>
          <w:bCs/>
          <w:szCs w:val="28"/>
        </w:rPr>
        <w:t xml:space="preserve"> комиссии Тверской области, органов государственной власти и местного самоуправления, федеральных органов исполнительной власти, ежемесячный анализ состояния контрол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A3B44" w:rsidRPr="002E0140" w14:paraId="47A42E03" w14:textId="77777777" w:rsidTr="00AF5378">
        <w:tc>
          <w:tcPr>
            <w:tcW w:w="3780" w:type="dxa"/>
          </w:tcPr>
          <w:p w14:paraId="5F4B65CC" w14:textId="77777777" w:rsidR="007A3B44" w:rsidRPr="002E0140" w:rsidRDefault="007A3B44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6A8D3E84" w14:textId="77777777" w:rsidR="007A3B44" w:rsidRPr="002E0140" w:rsidRDefault="007A3B44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2D80B405" w14:textId="3274DE14" w:rsidR="002C2446" w:rsidRDefault="00576822" w:rsidP="00580304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jc w:val="both"/>
        <w:rPr>
          <w:bCs/>
          <w:szCs w:val="28"/>
        </w:rPr>
      </w:pPr>
      <w:r>
        <w:rPr>
          <w:b/>
          <w:szCs w:val="28"/>
        </w:rPr>
        <w:lastRenderedPageBreak/>
        <w:tab/>
      </w:r>
      <w:r w:rsidR="007A3B44">
        <w:rPr>
          <w:bCs/>
          <w:szCs w:val="28"/>
        </w:rPr>
        <w:t xml:space="preserve">6.2. </w:t>
      </w:r>
      <w:r w:rsidR="002C2446" w:rsidRPr="00B9332E">
        <w:rPr>
          <w:bCs/>
          <w:szCs w:val="28"/>
        </w:rPr>
        <w:t>Осуществление контроля за соблюдением избирательными комиссиями требований законодательства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7A3B44" w:rsidRPr="002E0140" w14:paraId="4F68CD49" w14:textId="77777777" w:rsidTr="00AF5378">
        <w:tc>
          <w:tcPr>
            <w:tcW w:w="3780" w:type="dxa"/>
          </w:tcPr>
          <w:p w14:paraId="5D879B65" w14:textId="77777777" w:rsidR="007A3B44" w:rsidRPr="002E0140" w:rsidRDefault="007A3B44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661578F" w14:textId="77777777" w:rsidR="007A3B44" w:rsidRPr="002E0140" w:rsidRDefault="007A3B44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23175BBD" w14:textId="5EA22757" w:rsidR="002C2446" w:rsidRPr="005321A0" w:rsidRDefault="002C2446" w:rsidP="00580304">
      <w:pPr>
        <w:pStyle w:val="a8"/>
        <w:numPr>
          <w:ilvl w:val="0"/>
          <w:numId w:val="20"/>
        </w:numPr>
        <w:tabs>
          <w:tab w:val="left" w:pos="0"/>
          <w:tab w:val="left" w:pos="709"/>
        </w:tabs>
        <w:spacing w:before="120" w:after="120"/>
        <w:ind w:left="714" w:hanging="357"/>
        <w:contextualSpacing w:val="0"/>
        <w:jc w:val="center"/>
        <w:rPr>
          <w:b/>
          <w:bCs/>
          <w:vanish/>
          <w:szCs w:val="28"/>
        </w:rPr>
      </w:pPr>
      <w:r w:rsidRPr="005321A0">
        <w:rPr>
          <w:b/>
          <w:szCs w:val="28"/>
        </w:rPr>
        <w:t xml:space="preserve">Рассмотрение обращений </w:t>
      </w:r>
      <w:r w:rsidRPr="005321A0">
        <w:rPr>
          <w:b/>
          <w:iCs/>
          <w:szCs w:val="28"/>
        </w:rPr>
        <w:t>граждан и организаций,</w:t>
      </w:r>
      <w:r w:rsidRPr="005321A0">
        <w:rPr>
          <w:b/>
          <w:szCs w:val="28"/>
        </w:rPr>
        <w:t xml:space="preserve"> поступающих в </w:t>
      </w:r>
      <w:r>
        <w:rPr>
          <w:b/>
          <w:szCs w:val="28"/>
        </w:rPr>
        <w:t xml:space="preserve">территориальную </w:t>
      </w:r>
      <w:r w:rsidRPr="005321A0">
        <w:rPr>
          <w:b/>
          <w:szCs w:val="28"/>
        </w:rPr>
        <w:t xml:space="preserve">избирательную комиссию </w:t>
      </w:r>
      <w:r w:rsidR="00576822">
        <w:rPr>
          <w:b/>
          <w:szCs w:val="28"/>
        </w:rPr>
        <w:t>Максатихин</w:t>
      </w:r>
      <w:r>
        <w:rPr>
          <w:b/>
          <w:szCs w:val="28"/>
        </w:rPr>
        <w:t>ского района</w:t>
      </w:r>
      <w:r w:rsidRPr="005321A0">
        <w:rPr>
          <w:b/>
          <w:szCs w:val="28"/>
        </w:rPr>
        <w:t>, о нарушениях избирательного законодательства</w:t>
      </w:r>
    </w:p>
    <w:p w14:paraId="1B28F470" w14:textId="77777777" w:rsidR="00576822" w:rsidRDefault="00576822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after="120"/>
        <w:ind w:left="0" w:firstLine="0"/>
        <w:contextualSpacing w:val="0"/>
        <w:jc w:val="both"/>
        <w:rPr>
          <w:bCs/>
          <w:szCs w:val="28"/>
        </w:rPr>
      </w:pPr>
    </w:p>
    <w:p w14:paraId="550D0BA1" w14:textId="57196301" w:rsidR="00576822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Осуществление своевременного рассмотрения обращений граждан и организаций. Подготовка ответов заявителя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42F91DD9" w14:textId="77777777" w:rsidTr="00AF5378">
        <w:tc>
          <w:tcPr>
            <w:tcW w:w="3780" w:type="dxa"/>
          </w:tcPr>
          <w:p w14:paraId="5D62BA13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2F8957C6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152D9A80" w14:textId="62F70588" w:rsidR="00576822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24B302C5" w14:textId="77777777" w:rsidTr="00AF5378">
        <w:tc>
          <w:tcPr>
            <w:tcW w:w="3780" w:type="dxa"/>
          </w:tcPr>
          <w:p w14:paraId="37FB0018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333F7688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145FBA9B" w14:textId="7E4EAE9B" w:rsidR="00576822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 xml:space="preserve">Мониторинг, обобщение и анализ обращений участников избирательного процесса, поступивших в территориальную избирательную комиссию </w:t>
      </w:r>
      <w:r w:rsidR="00576822">
        <w:rPr>
          <w:bCs/>
          <w:szCs w:val="28"/>
        </w:rPr>
        <w:t>Максатихин</w:t>
      </w:r>
      <w:r w:rsidRPr="00576822">
        <w:rPr>
          <w:bCs/>
          <w:szCs w:val="28"/>
        </w:rPr>
        <w:t xml:space="preserve">ского района, размещение результатов рассмотрения на сайте территориальной избирательной комиссии </w:t>
      </w:r>
      <w:r w:rsidR="00576822">
        <w:rPr>
          <w:bCs/>
          <w:szCs w:val="28"/>
        </w:rPr>
        <w:t>Максатихин</w:t>
      </w:r>
      <w:r w:rsidRPr="00576822">
        <w:rPr>
          <w:bCs/>
          <w:szCs w:val="28"/>
        </w:rPr>
        <w:t>ского района в информационно-телекоммуникационной сети «Интернет»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76822" w:rsidRPr="002E0140" w14:paraId="3122A8B2" w14:textId="77777777" w:rsidTr="00AF5378">
        <w:tc>
          <w:tcPr>
            <w:tcW w:w="3780" w:type="dxa"/>
          </w:tcPr>
          <w:p w14:paraId="5EE4F500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>весь период</w:t>
            </w:r>
          </w:p>
        </w:tc>
        <w:tc>
          <w:tcPr>
            <w:tcW w:w="5718" w:type="dxa"/>
          </w:tcPr>
          <w:p w14:paraId="1097F870" w14:textId="77777777" w:rsidR="00576822" w:rsidRPr="002E0140" w:rsidRDefault="00576822" w:rsidP="00580304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/>
              <w:jc w:val="right"/>
              <w:rPr>
                <w:i/>
                <w:szCs w:val="20"/>
              </w:rPr>
            </w:pPr>
            <w:r w:rsidRPr="002E0140">
              <w:rPr>
                <w:i/>
                <w:szCs w:val="20"/>
              </w:rPr>
              <w:t xml:space="preserve">члены </w:t>
            </w:r>
            <w:r>
              <w:rPr>
                <w:i/>
                <w:szCs w:val="20"/>
              </w:rPr>
              <w:t>ТИК</w:t>
            </w:r>
          </w:p>
        </w:tc>
      </w:tr>
    </w:tbl>
    <w:p w14:paraId="5FF32D73" w14:textId="13B1503C" w:rsidR="002C2446" w:rsidRPr="00576822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Обобщение сведений по обращениям граждан, принятым в ходе личного приема граждан</w:t>
      </w:r>
    </w:p>
    <w:tbl>
      <w:tblPr>
        <w:tblW w:w="17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8"/>
        <w:gridCol w:w="5718"/>
        <w:gridCol w:w="5718"/>
      </w:tblGrid>
      <w:tr w:rsidR="00576822" w:rsidRPr="00B9332E" w14:paraId="66CBE1C5" w14:textId="77777777" w:rsidTr="00576822">
        <w:tc>
          <w:tcPr>
            <w:tcW w:w="5718" w:type="dxa"/>
          </w:tcPr>
          <w:p w14:paraId="3E11E224" w14:textId="2C129F08" w:rsidR="00576822" w:rsidRPr="00B9332E" w:rsidRDefault="00576822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По окончании месяца </w:t>
            </w:r>
          </w:p>
        </w:tc>
        <w:tc>
          <w:tcPr>
            <w:tcW w:w="5718" w:type="dxa"/>
          </w:tcPr>
          <w:p w14:paraId="4F1D4AD4" w14:textId="6597F240" w:rsidR="00576822" w:rsidRPr="00B9332E" w:rsidRDefault="00576822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  <w:tc>
          <w:tcPr>
            <w:tcW w:w="5718" w:type="dxa"/>
          </w:tcPr>
          <w:p w14:paraId="61FA9FA8" w14:textId="44B710F2" w:rsidR="00576822" w:rsidRPr="00B9332E" w:rsidRDefault="00576822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14:paraId="00C355A4" w14:textId="5BB99813" w:rsidR="002C2446" w:rsidRPr="00B9332E" w:rsidRDefault="002C2446" w:rsidP="00580304">
      <w:pPr>
        <w:pStyle w:val="BodyText21"/>
        <w:widowControl/>
        <w:numPr>
          <w:ilvl w:val="0"/>
          <w:numId w:val="20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before="120" w:after="120"/>
        <w:ind w:left="714" w:hanging="357"/>
        <w:jc w:val="center"/>
      </w:pPr>
      <w:r w:rsidRPr="00B9332E">
        <w:t xml:space="preserve">Осуществление финансовой деятельности </w:t>
      </w:r>
      <w:r w:rsidRPr="00B9332E">
        <w:br/>
      </w:r>
      <w:r>
        <w:t xml:space="preserve">территориальной избирательной комиссии </w:t>
      </w:r>
      <w:r w:rsidR="00576822">
        <w:t>Максатихин</w:t>
      </w:r>
      <w:r>
        <w:t>ского района</w:t>
      </w:r>
    </w:p>
    <w:p w14:paraId="60B93577" w14:textId="02F56111" w:rsidR="002C2446" w:rsidRPr="00B9332E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B9332E">
        <w:rPr>
          <w:bCs/>
          <w:szCs w:val="28"/>
        </w:rPr>
        <w:t xml:space="preserve">Организация финансово-хозяйственной деятельности </w:t>
      </w:r>
      <w:r>
        <w:rPr>
          <w:bCs/>
          <w:szCs w:val="28"/>
        </w:rPr>
        <w:t xml:space="preserve">территориальной </w:t>
      </w:r>
      <w:r w:rsidRPr="00B9332E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B9332E" w14:paraId="5CB3D461" w14:textId="77777777" w:rsidTr="00AF5378">
        <w:tc>
          <w:tcPr>
            <w:tcW w:w="3780" w:type="dxa"/>
          </w:tcPr>
          <w:p w14:paraId="3C44FB9C" w14:textId="35BA7896" w:rsidR="00557034" w:rsidRPr="00B9332E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3D756BC2" w14:textId="4DB0E511" w:rsidR="00557034" w:rsidRPr="00B9332E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right"/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79E78472" w14:textId="0F3E4E1A" w:rsidR="002C2446" w:rsidRPr="00213B27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Организация бухгалтерского учета результатов финансовой деятельности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  <w:r w:rsidRPr="00213B27">
        <w:rPr>
          <w:bCs/>
          <w:szCs w:val="28"/>
        </w:rPr>
        <w:t>, ведение делопроизводства бухгалтерского учет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2C2446" w:rsidRPr="00213B27" w14:paraId="72966E37" w14:textId="77777777" w:rsidTr="00AF5378">
        <w:tc>
          <w:tcPr>
            <w:tcW w:w="3780" w:type="dxa"/>
          </w:tcPr>
          <w:p w14:paraId="41D1093E" w14:textId="77777777" w:rsidR="002C2446" w:rsidRPr="00213B27" w:rsidRDefault="002C2446" w:rsidP="0058030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13B27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14:paraId="0B5C64DF" w14:textId="77777777" w:rsidR="002C2446" w:rsidRPr="00213B27" w:rsidRDefault="002C2446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14:paraId="6FCE879B" w14:textId="10EC7E0A" w:rsidR="002C2446" w:rsidRPr="00213B27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Подготовка и представление в соответствии с законодательством отчетности о финансовой деятельности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  <w:r w:rsidRPr="00213B27">
        <w:rPr>
          <w:bCs/>
          <w:szCs w:val="28"/>
        </w:rPr>
        <w:t xml:space="preserve">, </w:t>
      </w:r>
    </w:p>
    <w:tbl>
      <w:tblPr>
        <w:tblW w:w="13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3780"/>
        <w:gridCol w:w="5733"/>
      </w:tblGrid>
      <w:tr w:rsidR="00557034" w:rsidRPr="00213B27" w14:paraId="030AA6B2" w14:textId="77777777" w:rsidTr="00557034">
        <w:tc>
          <w:tcPr>
            <w:tcW w:w="3780" w:type="dxa"/>
          </w:tcPr>
          <w:p w14:paraId="324B2839" w14:textId="392F97E5" w:rsidR="00557034" w:rsidRPr="00213B27" w:rsidRDefault="00557034" w:rsidP="0058030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3780" w:type="dxa"/>
          </w:tcPr>
          <w:p w14:paraId="0852D2B3" w14:textId="726A580F" w:rsidR="00557034" w:rsidRPr="00213B27" w:rsidRDefault="00557034" w:rsidP="00580304">
            <w:pPr>
              <w:pStyle w:val="ac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  <w:tc>
          <w:tcPr>
            <w:tcW w:w="5733" w:type="dxa"/>
          </w:tcPr>
          <w:p w14:paraId="4F7CD52B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14:paraId="4AA9A67F" w14:textId="6EBA21C4" w:rsidR="002C2446" w:rsidRPr="00213B27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 xml:space="preserve">Осуществление контроля за своевременностью и правильностью расходования денежных средств </w:t>
      </w:r>
      <w:r>
        <w:rPr>
          <w:bCs/>
          <w:szCs w:val="28"/>
        </w:rPr>
        <w:t xml:space="preserve">территориальной </w:t>
      </w:r>
      <w:r w:rsidRPr="00213B27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464045EB" w14:textId="77777777" w:rsidTr="00AF5378">
        <w:tc>
          <w:tcPr>
            <w:tcW w:w="3780" w:type="dxa"/>
          </w:tcPr>
          <w:p w14:paraId="696539F1" w14:textId="7AB0ECC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6B6CC14B" w14:textId="5E6886AA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2AC722F6" w14:textId="77777777" w:rsidR="002C2446" w:rsidRPr="00213B27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213B27">
        <w:rPr>
          <w:bCs/>
          <w:szCs w:val="28"/>
        </w:rPr>
        <w:t>Реализация мероприятий внутреннего финансового контрол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2C2446" w:rsidRPr="00213B27" w14:paraId="1A4838AF" w14:textId="77777777" w:rsidTr="00AF5378">
        <w:tc>
          <w:tcPr>
            <w:tcW w:w="3780" w:type="dxa"/>
          </w:tcPr>
          <w:p w14:paraId="349501FF" w14:textId="77777777" w:rsidR="002C2446" w:rsidRPr="00213B27" w:rsidRDefault="002C2446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13B27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14:paraId="537A6A2E" w14:textId="77777777" w:rsidR="002C2446" w:rsidRPr="00213B27" w:rsidRDefault="002C2446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</w:p>
        </w:tc>
      </w:tr>
    </w:tbl>
    <w:p w14:paraId="5FB36079" w14:textId="77777777" w:rsidR="002C2446" w:rsidRPr="00DC69A5" w:rsidRDefault="002C2446" w:rsidP="00580304">
      <w:pPr>
        <w:numPr>
          <w:ilvl w:val="0"/>
          <w:numId w:val="20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/>
        <w:ind w:left="0" w:firstLine="0"/>
        <w:jc w:val="center"/>
        <w:rPr>
          <w:b/>
          <w:bCs/>
          <w:szCs w:val="28"/>
        </w:rPr>
      </w:pPr>
      <w:r w:rsidRPr="00DC69A5">
        <w:rPr>
          <w:b/>
          <w:szCs w:val="28"/>
        </w:rPr>
        <w:t>Работа с кадрами</w:t>
      </w:r>
    </w:p>
    <w:p w14:paraId="7F88E60F" w14:textId="683BB688" w:rsidR="002C2446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lastRenderedPageBreak/>
        <w:t>Осуществление работы по профилактике коррупционных и иных правонарушени</w:t>
      </w:r>
      <w:r w:rsidR="00557034">
        <w:rPr>
          <w:bCs/>
          <w:szCs w:val="28"/>
        </w:rPr>
        <w:t>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72BE7921" w14:textId="77777777" w:rsidTr="00AF5378">
        <w:tc>
          <w:tcPr>
            <w:tcW w:w="3780" w:type="dxa"/>
          </w:tcPr>
          <w:p w14:paraId="1B9212E8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4DEC0667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9587FD6" w14:textId="1C8CA609" w:rsidR="002C2446" w:rsidRDefault="00557034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2C2446" w:rsidRPr="00DC69A5">
        <w:rPr>
          <w:bCs/>
          <w:szCs w:val="28"/>
        </w:rPr>
        <w:t>рганизация повышения профессиональной подготовки организаторов выборов и повышения квалификации кадров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2918E44D" w14:textId="77777777" w:rsidTr="00AF5378">
        <w:tc>
          <w:tcPr>
            <w:tcW w:w="3780" w:type="dxa"/>
          </w:tcPr>
          <w:p w14:paraId="218671DC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3DCAD34C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C8A88EA" w14:textId="3AFB21B5" w:rsidR="002C2446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>Обучение кадров территориальн</w:t>
      </w:r>
      <w:r>
        <w:rPr>
          <w:bCs/>
          <w:szCs w:val="28"/>
        </w:rPr>
        <w:t>ой</w:t>
      </w:r>
      <w:r w:rsidRPr="00DC69A5">
        <w:rPr>
          <w:bCs/>
          <w:szCs w:val="28"/>
        </w:rPr>
        <w:t>, участковых избирательных комиссий и кадрового резерва участковых комиссий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3F0F440C" w14:textId="77777777" w:rsidTr="00AF5378">
        <w:tc>
          <w:tcPr>
            <w:tcW w:w="3780" w:type="dxa"/>
          </w:tcPr>
          <w:p w14:paraId="56F89CBA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1AA174EC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20E28BC" w14:textId="47B250AF" w:rsidR="002C2446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576822">
        <w:rPr>
          <w:bCs/>
          <w:szCs w:val="28"/>
        </w:rPr>
        <w:t>Ведение базы данных в задаче «Кадры» ГАС Выборы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494F9F79" w14:textId="77777777" w:rsidTr="00AF5378">
        <w:tc>
          <w:tcPr>
            <w:tcW w:w="3780" w:type="dxa"/>
          </w:tcPr>
          <w:p w14:paraId="63937DCD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2C4E0CD9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1E5618A5" w14:textId="21378B0D" w:rsidR="002C2446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>Сбор и обобщение данных по награждению участников избирательного процесс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557034" w:rsidRPr="00213B27" w14:paraId="577CA178" w14:textId="77777777" w:rsidTr="00AF5378">
        <w:tc>
          <w:tcPr>
            <w:tcW w:w="3780" w:type="dxa"/>
          </w:tcPr>
          <w:p w14:paraId="6B08DBDF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 w:rsidRPr="002E0140">
              <w:rPr>
                <w:i/>
                <w:sz w:val="28"/>
                <w:szCs w:val="20"/>
              </w:rPr>
              <w:t>весь период</w:t>
            </w:r>
          </w:p>
        </w:tc>
        <w:tc>
          <w:tcPr>
            <w:tcW w:w="5733" w:type="dxa"/>
          </w:tcPr>
          <w:p w14:paraId="4DE7FA5D" w14:textId="77777777" w:rsidR="00557034" w:rsidRPr="00213B27" w:rsidRDefault="00557034" w:rsidP="00580304">
            <w:pPr>
              <w:pStyle w:val="ac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i/>
                <w:sz w:val="28"/>
                <w:szCs w:val="20"/>
              </w:rPr>
              <w:t xml:space="preserve">                                      </w:t>
            </w:r>
            <w:r w:rsidRPr="002E0140">
              <w:rPr>
                <w:i/>
                <w:sz w:val="28"/>
                <w:szCs w:val="20"/>
              </w:rPr>
              <w:t xml:space="preserve">члены </w:t>
            </w:r>
            <w:r>
              <w:rPr>
                <w:i/>
                <w:sz w:val="28"/>
                <w:szCs w:val="20"/>
              </w:rPr>
              <w:t>ТИК</w:t>
            </w:r>
          </w:p>
        </w:tc>
      </w:tr>
    </w:tbl>
    <w:p w14:paraId="4C05DEF7" w14:textId="404897E3" w:rsidR="002C2446" w:rsidRDefault="002C2446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DC69A5">
        <w:rPr>
          <w:bCs/>
          <w:szCs w:val="28"/>
        </w:rPr>
        <w:t xml:space="preserve">Ведение кадрового делопроизводства в </w:t>
      </w:r>
      <w:r>
        <w:rPr>
          <w:bCs/>
          <w:szCs w:val="28"/>
        </w:rPr>
        <w:t xml:space="preserve">территориальной </w:t>
      </w:r>
      <w:r w:rsidRPr="00DC69A5">
        <w:rPr>
          <w:bCs/>
          <w:szCs w:val="28"/>
        </w:rPr>
        <w:t xml:space="preserve">избирательной комиссии </w:t>
      </w:r>
      <w:r w:rsidR="00576822">
        <w:rPr>
          <w:bCs/>
          <w:szCs w:val="28"/>
        </w:rPr>
        <w:t>Максатихин</w:t>
      </w:r>
      <w:r>
        <w:rPr>
          <w:bCs/>
          <w:szCs w:val="28"/>
        </w:rPr>
        <w:t xml:space="preserve">ского района. </w:t>
      </w:r>
      <w:r w:rsidRPr="00DC69A5">
        <w:rPr>
          <w:bCs/>
          <w:szCs w:val="28"/>
        </w:rPr>
        <w:t xml:space="preserve"> </w:t>
      </w:r>
    </w:p>
    <w:p w14:paraId="3A4541C3" w14:textId="04334ED6" w:rsidR="00957744" w:rsidRPr="00580304" w:rsidRDefault="00957744" w:rsidP="00580304">
      <w:pPr>
        <w:pStyle w:val="a8"/>
        <w:numPr>
          <w:ilvl w:val="0"/>
          <w:numId w:val="20"/>
        </w:numPr>
        <w:spacing w:before="120" w:after="120"/>
        <w:ind w:left="714" w:hanging="357"/>
        <w:jc w:val="center"/>
        <w:rPr>
          <w:b/>
          <w:szCs w:val="28"/>
        </w:rPr>
      </w:pPr>
      <w:r w:rsidRPr="00580304">
        <w:rPr>
          <w:b/>
          <w:bCs/>
          <w:szCs w:val="28"/>
        </w:rPr>
        <w:t>Архивная обработка документации</w:t>
      </w:r>
    </w:p>
    <w:p w14:paraId="0DF8B501" w14:textId="24596FCA" w:rsidR="00957744" w:rsidRPr="00957744" w:rsidRDefault="00957744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957744">
        <w:rPr>
          <w:bCs/>
          <w:szCs w:val="28"/>
        </w:rPr>
        <w:t>Продолжение ведения описи дел постоянного срока хранения, систематизация документов постоянного срока хранения для сдачи в архив</w:t>
      </w:r>
    </w:p>
    <w:p w14:paraId="762350BA" w14:textId="1AC103ED" w:rsidR="00957744" w:rsidRPr="00957744" w:rsidRDefault="00957744" w:rsidP="00580304">
      <w:pPr>
        <w:pStyle w:val="a8"/>
        <w:numPr>
          <w:ilvl w:val="1"/>
          <w:numId w:val="20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0" w:firstLine="709"/>
        <w:contextualSpacing w:val="0"/>
        <w:jc w:val="both"/>
        <w:rPr>
          <w:bCs/>
          <w:szCs w:val="28"/>
        </w:rPr>
      </w:pPr>
      <w:r w:rsidRPr="00957744">
        <w:rPr>
          <w:bCs/>
          <w:szCs w:val="28"/>
        </w:rPr>
        <w:t>Систематизация документов временного срока хранения, уничтожение документов временного срока хранения в соответствии с нормативными документами ЦИК РФ, ИКТО</w:t>
      </w:r>
    </w:p>
    <w:p w14:paraId="3BF7A5AC" w14:textId="77777777" w:rsidR="00957744" w:rsidRPr="00DC69A5" w:rsidRDefault="00957744" w:rsidP="00580304">
      <w:pPr>
        <w:pStyle w:val="a8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ind w:left="709"/>
        <w:contextualSpacing w:val="0"/>
        <w:jc w:val="both"/>
        <w:rPr>
          <w:bCs/>
          <w:szCs w:val="28"/>
        </w:rPr>
      </w:pPr>
    </w:p>
    <w:p w14:paraId="04728CF6" w14:textId="4D1C27DA" w:rsidR="00E6230C" w:rsidRDefault="00E6230C" w:rsidP="00580304">
      <w:pPr>
        <w:rPr>
          <w:bCs/>
          <w:iCs/>
          <w:szCs w:val="28"/>
        </w:rPr>
      </w:pPr>
    </w:p>
    <w:sectPr w:rsidR="00E6230C" w:rsidSect="005D6180"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95760A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7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F980577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3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098095751">
    <w:abstractNumId w:val="35"/>
  </w:num>
  <w:num w:numId="2" w16cid:durableId="782921860">
    <w:abstractNumId w:val="33"/>
  </w:num>
  <w:num w:numId="3" w16cid:durableId="1648241698">
    <w:abstractNumId w:val="9"/>
  </w:num>
  <w:num w:numId="4" w16cid:durableId="1357316348">
    <w:abstractNumId w:val="11"/>
  </w:num>
  <w:num w:numId="5" w16cid:durableId="1051344500">
    <w:abstractNumId w:val="7"/>
  </w:num>
  <w:num w:numId="6" w16cid:durableId="1494293096">
    <w:abstractNumId w:val="28"/>
  </w:num>
  <w:num w:numId="7" w16cid:durableId="1648975795">
    <w:abstractNumId w:val="22"/>
  </w:num>
  <w:num w:numId="8" w16cid:durableId="186020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9556117">
    <w:abstractNumId w:val="30"/>
  </w:num>
  <w:num w:numId="10" w16cid:durableId="477038833">
    <w:abstractNumId w:val="8"/>
  </w:num>
  <w:num w:numId="11" w16cid:durableId="1963614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215287">
    <w:abstractNumId w:val="6"/>
  </w:num>
  <w:num w:numId="13" w16cid:durableId="18543706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677382">
    <w:abstractNumId w:val="10"/>
  </w:num>
  <w:num w:numId="15" w16cid:durableId="1750301903">
    <w:abstractNumId w:val="0"/>
  </w:num>
  <w:num w:numId="16" w16cid:durableId="78018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9473927">
    <w:abstractNumId w:val="24"/>
  </w:num>
  <w:num w:numId="18" w16cid:durableId="378016878">
    <w:abstractNumId w:val="23"/>
  </w:num>
  <w:num w:numId="19" w16cid:durableId="661666578">
    <w:abstractNumId w:val="42"/>
  </w:num>
  <w:num w:numId="20" w16cid:durableId="1005324214">
    <w:abstractNumId w:val="31"/>
  </w:num>
  <w:num w:numId="21" w16cid:durableId="741098401">
    <w:abstractNumId w:val="26"/>
  </w:num>
  <w:num w:numId="22" w16cid:durableId="1674604524">
    <w:abstractNumId w:val="13"/>
  </w:num>
  <w:num w:numId="23" w16cid:durableId="707805502">
    <w:abstractNumId w:val="19"/>
  </w:num>
  <w:num w:numId="24" w16cid:durableId="875847608">
    <w:abstractNumId w:val="4"/>
  </w:num>
  <w:num w:numId="25" w16cid:durableId="615866510">
    <w:abstractNumId w:val="29"/>
  </w:num>
  <w:num w:numId="26" w16cid:durableId="495460901">
    <w:abstractNumId w:val="12"/>
  </w:num>
  <w:num w:numId="27" w16cid:durableId="1533377019">
    <w:abstractNumId w:val="15"/>
  </w:num>
  <w:num w:numId="28" w16cid:durableId="1030226742">
    <w:abstractNumId w:val="34"/>
  </w:num>
  <w:num w:numId="29" w16cid:durableId="1847669154">
    <w:abstractNumId w:val="38"/>
  </w:num>
  <w:num w:numId="30" w16cid:durableId="1865433944">
    <w:abstractNumId w:val="17"/>
  </w:num>
  <w:num w:numId="31" w16cid:durableId="454376175">
    <w:abstractNumId w:val="37"/>
  </w:num>
  <w:num w:numId="32" w16cid:durableId="334235404">
    <w:abstractNumId w:val="36"/>
  </w:num>
  <w:num w:numId="33" w16cid:durableId="1190341403">
    <w:abstractNumId w:val="43"/>
  </w:num>
  <w:num w:numId="34" w16cid:durableId="1115900892">
    <w:abstractNumId w:val="20"/>
  </w:num>
  <w:num w:numId="35" w16cid:durableId="579411789">
    <w:abstractNumId w:val="25"/>
  </w:num>
  <w:num w:numId="36" w16cid:durableId="1435370093">
    <w:abstractNumId w:val="16"/>
  </w:num>
  <w:num w:numId="37" w16cid:durableId="1660843995">
    <w:abstractNumId w:val="41"/>
  </w:num>
  <w:num w:numId="38" w16cid:durableId="140271316">
    <w:abstractNumId w:val="1"/>
  </w:num>
  <w:num w:numId="39" w16cid:durableId="962541705">
    <w:abstractNumId w:val="27"/>
  </w:num>
  <w:num w:numId="40" w16cid:durableId="2062629645">
    <w:abstractNumId w:val="2"/>
  </w:num>
  <w:num w:numId="41" w16cid:durableId="718750790">
    <w:abstractNumId w:val="18"/>
  </w:num>
  <w:num w:numId="42" w16cid:durableId="248583894">
    <w:abstractNumId w:val="14"/>
  </w:num>
  <w:num w:numId="43" w16cid:durableId="174534741">
    <w:abstractNumId w:val="21"/>
  </w:num>
  <w:num w:numId="44" w16cid:durableId="1319457145">
    <w:abstractNumId w:val="3"/>
  </w:num>
  <w:num w:numId="45" w16cid:durableId="849415316">
    <w:abstractNumId w:val="5"/>
  </w:num>
  <w:num w:numId="46" w16cid:durableId="16783424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375CC"/>
    <w:rsid w:val="00041BE7"/>
    <w:rsid w:val="00041FB2"/>
    <w:rsid w:val="00050921"/>
    <w:rsid w:val="00055F95"/>
    <w:rsid w:val="00056A77"/>
    <w:rsid w:val="00060A7A"/>
    <w:rsid w:val="00074BF9"/>
    <w:rsid w:val="00077358"/>
    <w:rsid w:val="00083F55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5745"/>
    <w:rsid w:val="001B7DCD"/>
    <w:rsid w:val="001C72B5"/>
    <w:rsid w:val="00206C18"/>
    <w:rsid w:val="00255086"/>
    <w:rsid w:val="00264748"/>
    <w:rsid w:val="002B74FA"/>
    <w:rsid w:val="002C2446"/>
    <w:rsid w:val="002C723D"/>
    <w:rsid w:val="002E2AC1"/>
    <w:rsid w:val="002F1391"/>
    <w:rsid w:val="002F4CAC"/>
    <w:rsid w:val="00302BA7"/>
    <w:rsid w:val="00307ABB"/>
    <w:rsid w:val="003121E2"/>
    <w:rsid w:val="00320D32"/>
    <w:rsid w:val="00352F6F"/>
    <w:rsid w:val="003571FF"/>
    <w:rsid w:val="003910B0"/>
    <w:rsid w:val="00397AAC"/>
    <w:rsid w:val="003A6F32"/>
    <w:rsid w:val="003C52E3"/>
    <w:rsid w:val="003D434E"/>
    <w:rsid w:val="0040295B"/>
    <w:rsid w:val="004658E6"/>
    <w:rsid w:val="00475708"/>
    <w:rsid w:val="00492A56"/>
    <w:rsid w:val="004A6BC5"/>
    <w:rsid w:val="004B44E9"/>
    <w:rsid w:val="004B51A8"/>
    <w:rsid w:val="004E5763"/>
    <w:rsid w:val="00557034"/>
    <w:rsid w:val="00573191"/>
    <w:rsid w:val="00576822"/>
    <w:rsid w:val="00580304"/>
    <w:rsid w:val="005A01F8"/>
    <w:rsid w:val="005D6180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D3417"/>
    <w:rsid w:val="00852E97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E38E3"/>
    <w:rsid w:val="00A013E8"/>
    <w:rsid w:val="00A47E06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63255"/>
    <w:rsid w:val="00C643A6"/>
    <w:rsid w:val="00C7583F"/>
    <w:rsid w:val="00C86D6B"/>
    <w:rsid w:val="00CA31C4"/>
    <w:rsid w:val="00CA4FBE"/>
    <w:rsid w:val="00CC7061"/>
    <w:rsid w:val="00D304D2"/>
    <w:rsid w:val="00D31A5B"/>
    <w:rsid w:val="00D33263"/>
    <w:rsid w:val="00D37C10"/>
    <w:rsid w:val="00D46412"/>
    <w:rsid w:val="00D855E0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customStyle="1" w:styleId="FR2">
    <w:name w:val="FR2"/>
    <w:rsid w:val="003D434E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1-12-05T06:09:00Z</cp:lastPrinted>
  <dcterms:created xsi:type="dcterms:W3CDTF">2023-04-10T12:41:00Z</dcterms:created>
  <dcterms:modified xsi:type="dcterms:W3CDTF">2023-04-10T12:41:00Z</dcterms:modified>
</cp:coreProperties>
</file>